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D158C" w14:textId="77777777" w:rsidR="00863C6F" w:rsidRPr="007B2F4A" w:rsidRDefault="00863C6F" w:rsidP="00863C6F">
      <w:pPr>
        <w:spacing w:after="0" w:line="240" w:lineRule="auto"/>
        <w:jc w:val="center"/>
        <w:rPr>
          <w:b/>
          <w:i/>
          <w:sz w:val="24"/>
          <w:szCs w:val="24"/>
        </w:rPr>
      </w:pPr>
      <w:r w:rsidRPr="007B2F4A">
        <w:rPr>
          <w:b/>
          <w:i/>
          <w:sz w:val="24"/>
          <w:szCs w:val="24"/>
        </w:rPr>
        <w:t xml:space="preserve">Redesigning Medicaid Payment Policies: </w:t>
      </w:r>
    </w:p>
    <w:p w14:paraId="3EB073D3" w14:textId="77777777" w:rsidR="00863C6F" w:rsidRPr="007B2F4A" w:rsidRDefault="00863C6F" w:rsidP="00863C6F">
      <w:pPr>
        <w:spacing w:after="0" w:line="240" w:lineRule="auto"/>
        <w:jc w:val="center"/>
        <w:rPr>
          <w:b/>
          <w:i/>
          <w:sz w:val="24"/>
          <w:szCs w:val="24"/>
        </w:rPr>
      </w:pPr>
      <w:r w:rsidRPr="007B2F4A">
        <w:rPr>
          <w:b/>
          <w:i/>
          <w:sz w:val="24"/>
          <w:szCs w:val="24"/>
        </w:rPr>
        <w:t>A New Pathway for Achieving High-Value Care for Medically Complex Children</w:t>
      </w:r>
    </w:p>
    <w:p w14:paraId="125848EF" w14:textId="77777777" w:rsidR="00863C6F" w:rsidRDefault="00863C6F" w:rsidP="00863C6F">
      <w:pPr>
        <w:spacing w:after="0" w:line="240" w:lineRule="auto"/>
        <w:jc w:val="center"/>
        <w:rPr>
          <w:i/>
          <w:sz w:val="24"/>
          <w:szCs w:val="24"/>
        </w:rPr>
      </w:pPr>
      <w:r w:rsidRPr="007B2F4A">
        <w:rPr>
          <w:i/>
          <w:sz w:val="24"/>
          <w:szCs w:val="24"/>
        </w:rPr>
        <w:t>Funded by the Robert Wood Johnson Foundation</w:t>
      </w:r>
    </w:p>
    <w:p w14:paraId="5FF2C626" w14:textId="77777777" w:rsidR="00D93216" w:rsidRPr="007B2F4A" w:rsidRDefault="00D93216" w:rsidP="00863C6F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y 15, 2012-May 14, 2015</w:t>
      </w:r>
    </w:p>
    <w:p w14:paraId="7FA88B06" w14:textId="77777777" w:rsidR="00863C6F" w:rsidRPr="007B2F4A" w:rsidRDefault="00863C6F" w:rsidP="00863C6F">
      <w:pPr>
        <w:pStyle w:val="Header"/>
        <w:jc w:val="center"/>
        <w:rPr>
          <w:b/>
          <w:sz w:val="24"/>
          <w:szCs w:val="24"/>
        </w:rPr>
      </w:pPr>
    </w:p>
    <w:p w14:paraId="7FEA629B" w14:textId="77777777" w:rsidR="00863C6F" w:rsidRPr="007B2F4A" w:rsidRDefault="00863C6F" w:rsidP="00863C6F">
      <w:pPr>
        <w:pStyle w:val="Header"/>
        <w:jc w:val="center"/>
        <w:rPr>
          <w:b/>
          <w:sz w:val="24"/>
          <w:szCs w:val="24"/>
        </w:rPr>
      </w:pPr>
      <w:r w:rsidRPr="007B2F4A">
        <w:rPr>
          <w:b/>
          <w:sz w:val="24"/>
          <w:szCs w:val="24"/>
        </w:rPr>
        <w:t>Operational Plan</w:t>
      </w:r>
      <w:r w:rsidR="00513226">
        <w:rPr>
          <w:b/>
          <w:sz w:val="24"/>
          <w:szCs w:val="24"/>
        </w:rPr>
        <w:t xml:space="preserve"> Template</w:t>
      </w:r>
    </w:p>
    <w:p w14:paraId="5DD5D735" w14:textId="77777777" w:rsidR="00552ABB" w:rsidRPr="0041148F" w:rsidRDefault="00513226" w:rsidP="005B4F66">
      <w:pPr>
        <w:pStyle w:val="Header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M/DD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8"/>
        <w:gridCol w:w="2191"/>
        <w:gridCol w:w="10"/>
        <w:gridCol w:w="1142"/>
        <w:gridCol w:w="15"/>
      </w:tblGrid>
      <w:tr w:rsidR="00531AC7" w:rsidRPr="00593AA1" w14:paraId="5037DBF3" w14:textId="77777777" w:rsidTr="00126984">
        <w:tc>
          <w:tcPr>
            <w:tcW w:w="6218" w:type="dxa"/>
          </w:tcPr>
          <w:p w14:paraId="6FADF2AE" w14:textId="77777777" w:rsidR="00531AC7" w:rsidRPr="00593AA1" w:rsidRDefault="00531AC7" w:rsidP="00531AC7">
            <w:pPr>
              <w:rPr>
                <w:b/>
              </w:rPr>
            </w:pPr>
            <w:r w:rsidRPr="00593AA1">
              <w:rPr>
                <w:b/>
              </w:rPr>
              <w:t xml:space="preserve">OBJECTIVE/TASK </w:t>
            </w:r>
          </w:p>
        </w:tc>
        <w:tc>
          <w:tcPr>
            <w:tcW w:w="2191" w:type="dxa"/>
          </w:tcPr>
          <w:p w14:paraId="7F43E2A9" w14:textId="77777777" w:rsidR="00531AC7" w:rsidRPr="00593AA1" w:rsidRDefault="00531AC7" w:rsidP="00593AA1">
            <w:pPr>
              <w:jc w:val="center"/>
              <w:rPr>
                <w:b/>
              </w:rPr>
            </w:pPr>
            <w:r w:rsidRPr="00593AA1">
              <w:rPr>
                <w:b/>
              </w:rPr>
              <w:t>WHO</w:t>
            </w:r>
          </w:p>
        </w:tc>
        <w:tc>
          <w:tcPr>
            <w:tcW w:w="1167" w:type="dxa"/>
            <w:gridSpan w:val="3"/>
          </w:tcPr>
          <w:p w14:paraId="6A5B6B7F" w14:textId="77777777" w:rsidR="00531AC7" w:rsidRPr="00593AA1" w:rsidRDefault="003702F5" w:rsidP="00593AA1">
            <w:pPr>
              <w:jc w:val="center"/>
              <w:rPr>
                <w:b/>
              </w:rPr>
            </w:pPr>
            <w:r w:rsidRPr="00593AA1">
              <w:rPr>
                <w:b/>
              </w:rPr>
              <w:t>DUE DATE</w:t>
            </w:r>
          </w:p>
        </w:tc>
      </w:tr>
      <w:tr w:rsidR="00531AC7" w:rsidRPr="00F74283" w14:paraId="6AEC4DA3" w14:textId="77777777" w:rsidTr="00126984">
        <w:tc>
          <w:tcPr>
            <w:tcW w:w="6218" w:type="dxa"/>
            <w:shd w:val="clear" w:color="auto" w:fill="000000" w:themeFill="text1"/>
          </w:tcPr>
          <w:p w14:paraId="09FDD9F0" w14:textId="77777777" w:rsidR="00531AC7" w:rsidRPr="00F74283" w:rsidRDefault="004D76C2">
            <w:pPr>
              <w:rPr>
                <w:b/>
                <w:i/>
                <w:color w:val="FFFFFF" w:themeColor="background1"/>
              </w:rPr>
            </w:pPr>
            <w:r w:rsidRPr="00F74283">
              <w:rPr>
                <w:b/>
                <w:i/>
                <w:color w:val="FFFFFF" w:themeColor="background1"/>
              </w:rPr>
              <w:t>I. Engage Key S</w:t>
            </w:r>
            <w:r w:rsidR="00531AC7" w:rsidRPr="00F74283">
              <w:rPr>
                <w:b/>
                <w:i/>
                <w:color w:val="FFFFFF" w:themeColor="background1"/>
              </w:rPr>
              <w:t>takeholders</w:t>
            </w:r>
          </w:p>
        </w:tc>
        <w:tc>
          <w:tcPr>
            <w:tcW w:w="2191" w:type="dxa"/>
            <w:shd w:val="clear" w:color="auto" w:fill="000000" w:themeFill="text1"/>
          </w:tcPr>
          <w:p w14:paraId="6A9E8BCD" w14:textId="77777777" w:rsidR="00531AC7" w:rsidRPr="00F74283" w:rsidRDefault="00531AC7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167" w:type="dxa"/>
            <w:gridSpan w:val="3"/>
            <w:shd w:val="clear" w:color="auto" w:fill="000000" w:themeFill="text1"/>
          </w:tcPr>
          <w:p w14:paraId="5F66197A" w14:textId="77777777" w:rsidR="00531AC7" w:rsidRPr="00F74283" w:rsidRDefault="00531AC7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833151" w:rsidRPr="00DD4D04" w14:paraId="68080CA6" w14:textId="77777777" w:rsidTr="00126984">
        <w:trPr>
          <w:trHeight w:val="213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</w:tcBorders>
          </w:tcPr>
          <w:p w14:paraId="066B4AC6" w14:textId="77777777" w:rsidR="00833151" w:rsidRPr="00833151" w:rsidRDefault="000044CD" w:rsidP="00370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3151" w:rsidRPr="007B124D">
              <w:rPr>
                <w:b/>
                <w:sz w:val="20"/>
                <w:szCs w:val="20"/>
              </w:rPr>
              <w:t xml:space="preserve">. </w:t>
            </w:r>
            <w:r w:rsidR="008A0FC8">
              <w:rPr>
                <w:b/>
                <w:sz w:val="20"/>
                <w:szCs w:val="20"/>
              </w:rPr>
              <w:t xml:space="preserve">Future </w:t>
            </w:r>
            <w:r w:rsidR="00833151" w:rsidRPr="007B124D">
              <w:rPr>
                <w:b/>
                <w:sz w:val="20"/>
                <w:szCs w:val="20"/>
              </w:rPr>
              <w:t>Advisory Board</w:t>
            </w:r>
            <w:r w:rsidR="008A0FC8">
              <w:rPr>
                <w:b/>
                <w:sz w:val="20"/>
                <w:szCs w:val="20"/>
              </w:rPr>
              <w:t xml:space="preserve"> &amp; </w:t>
            </w:r>
            <w:r w:rsidR="00833151">
              <w:rPr>
                <w:b/>
                <w:sz w:val="20"/>
                <w:szCs w:val="20"/>
              </w:rPr>
              <w:t>Learning Collaborative</w:t>
            </w:r>
            <w:r w:rsidR="00833151" w:rsidRPr="007B124D">
              <w:rPr>
                <w:b/>
                <w:sz w:val="20"/>
                <w:szCs w:val="20"/>
              </w:rPr>
              <w:t xml:space="preserve"> meeting</w:t>
            </w:r>
            <w:r w:rsidR="00833151">
              <w:rPr>
                <w:b/>
                <w:sz w:val="20"/>
                <w:szCs w:val="20"/>
              </w:rPr>
              <w:t>s</w:t>
            </w:r>
            <w:r w:rsidR="00833151" w:rsidRPr="007B12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5D20386A" w14:textId="77777777" w:rsidR="00833151" w:rsidRPr="00540DCA" w:rsidRDefault="00833151" w:rsidP="0083315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382113F9" w14:textId="77777777" w:rsidR="00833151" w:rsidRDefault="00833151" w:rsidP="00833151">
            <w:pPr>
              <w:rPr>
                <w:sz w:val="20"/>
                <w:szCs w:val="20"/>
              </w:rPr>
            </w:pPr>
          </w:p>
        </w:tc>
      </w:tr>
      <w:tr w:rsidR="00037D0F" w:rsidRPr="00DD4D04" w14:paraId="226BD8DE" w14:textId="77777777" w:rsidTr="00126984">
        <w:trPr>
          <w:trHeight w:val="213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</w:tcBorders>
          </w:tcPr>
          <w:p w14:paraId="17DA2A4D" w14:textId="77777777" w:rsidR="00037D0F" w:rsidRPr="00833151" w:rsidRDefault="00037D0F" w:rsidP="00C4344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-Determine resource to take lead on future Learning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Collaboratives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27959854" w14:textId="77777777" w:rsidR="00037D0F" w:rsidRDefault="00037D0F" w:rsidP="00786C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31018584" w14:textId="77777777" w:rsidR="00037D0F" w:rsidRDefault="00037D0F" w:rsidP="00786C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151" w:rsidRPr="00DD4D04" w14:paraId="7AA21DC1" w14:textId="77777777" w:rsidTr="00126984">
        <w:trPr>
          <w:trHeight w:val="213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</w:tcBorders>
          </w:tcPr>
          <w:p w14:paraId="1E6B942B" w14:textId="77777777" w:rsidR="00833151" w:rsidRPr="00833151" w:rsidRDefault="00833151" w:rsidP="00C43445">
            <w:pPr>
              <w:rPr>
                <w:b/>
                <w:color w:val="FF0000"/>
                <w:sz w:val="20"/>
                <w:szCs w:val="20"/>
              </w:rPr>
            </w:pPr>
            <w:r w:rsidRPr="00833151">
              <w:rPr>
                <w:b/>
                <w:color w:val="FF0000"/>
                <w:sz w:val="20"/>
                <w:szCs w:val="20"/>
              </w:rPr>
              <w:t>-</w:t>
            </w:r>
            <w:r w:rsidR="00C43445">
              <w:rPr>
                <w:b/>
                <w:color w:val="FF0000"/>
                <w:sz w:val="20"/>
                <w:szCs w:val="20"/>
              </w:rPr>
              <w:t>Solicit input from practices on topics/</w:t>
            </w:r>
            <w:r w:rsidRPr="00833151">
              <w:rPr>
                <w:b/>
                <w:color w:val="FF0000"/>
                <w:sz w:val="20"/>
                <w:szCs w:val="20"/>
              </w:rPr>
              <w:t>dates/times</w:t>
            </w:r>
            <w:r w:rsidR="00C50FB8">
              <w:rPr>
                <w:b/>
                <w:color w:val="FF0000"/>
                <w:sz w:val="20"/>
                <w:szCs w:val="20"/>
              </w:rPr>
              <w:t>/locations</w:t>
            </w:r>
            <w:r w:rsidRPr="00833151">
              <w:rPr>
                <w:b/>
                <w:color w:val="FF0000"/>
                <w:sz w:val="20"/>
                <w:szCs w:val="20"/>
              </w:rPr>
              <w:t xml:space="preserve"> for future </w:t>
            </w:r>
            <w:r w:rsidR="00C50FB8">
              <w:rPr>
                <w:b/>
                <w:color w:val="FF0000"/>
                <w:sz w:val="20"/>
                <w:szCs w:val="20"/>
              </w:rPr>
              <w:t xml:space="preserve">Learning Collaborative </w:t>
            </w:r>
            <w:r w:rsidRPr="00833151">
              <w:rPr>
                <w:b/>
                <w:color w:val="FF0000"/>
                <w:sz w:val="20"/>
                <w:szCs w:val="20"/>
              </w:rPr>
              <w:t>meeting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201FEF18" w14:textId="77777777" w:rsidR="00833151" w:rsidRPr="00833151" w:rsidRDefault="00833151" w:rsidP="00786C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04242B69" w14:textId="77777777" w:rsidR="00833151" w:rsidRPr="00833151" w:rsidRDefault="00833151" w:rsidP="00786C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37D0F" w:rsidRPr="00DD4D04" w14:paraId="38CE280B" w14:textId="77777777" w:rsidTr="00126984">
        <w:trPr>
          <w:trHeight w:val="213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</w:tcBorders>
          </w:tcPr>
          <w:p w14:paraId="385C614F" w14:textId="77777777" w:rsidR="00037D0F" w:rsidRPr="00833151" w:rsidRDefault="00037D0F" w:rsidP="0051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vite speakers, arrange logistics for Learning Collaborative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4B0DF8A1" w14:textId="77777777" w:rsidR="00037D0F" w:rsidRDefault="00037D0F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720805A9" w14:textId="77777777" w:rsidR="00037D0F" w:rsidRDefault="00037D0F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DD4D04" w14:paraId="5D2CC1C8" w14:textId="77777777" w:rsidTr="00126984">
        <w:trPr>
          <w:trHeight w:val="213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</w:tcBorders>
          </w:tcPr>
          <w:p w14:paraId="57E30D61" w14:textId="77777777" w:rsidR="00833151" w:rsidRPr="00833151" w:rsidRDefault="00833151" w:rsidP="00C50FB8">
            <w:pPr>
              <w:rPr>
                <w:sz w:val="20"/>
                <w:szCs w:val="20"/>
              </w:rPr>
            </w:pPr>
            <w:r w:rsidRPr="00833151">
              <w:rPr>
                <w:sz w:val="20"/>
                <w:szCs w:val="20"/>
              </w:rPr>
              <w:t>-</w:t>
            </w:r>
            <w:r w:rsidR="00C50FB8">
              <w:rPr>
                <w:sz w:val="20"/>
                <w:szCs w:val="20"/>
              </w:rPr>
              <w:t xml:space="preserve">Send invites </w:t>
            </w:r>
            <w:r w:rsidRPr="00833151">
              <w:rPr>
                <w:sz w:val="20"/>
                <w:szCs w:val="20"/>
              </w:rPr>
              <w:t xml:space="preserve">for future </w:t>
            </w:r>
            <w:r w:rsidR="00C50FB8">
              <w:rPr>
                <w:sz w:val="20"/>
                <w:szCs w:val="20"/>
              </w:rPr>
              <w:t xml:space="preserve">LC </w:t>
            </w:r>
            <w:r w:rsidRPr="00833151">
              <w:rPr>
                <w:sz w:val="20"/>
                <w:szCs w:val="20"/>
              </w:rPr>
              <w:t>meeting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3C8524D8" w14:textId="77777777" w:rsidR="00833151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5AE34DCE" w14:textId="77777777" w:rsidR="00833151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037D0F" w:rsidRPr="00DD4D04" w14:paraId="0282D846" w14:textId="77777777" w:rsidTr="00126984">
        <w:trPr>
          <w:trHeight w:val="213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</w:tcBorders>
          </w:tcPr>
          <w:p w14:paraId="19130FB8" w14:textId="77777777" w:rsidR="00037D0F" w:rsidRPr="0097365C" w:rsidRDefault="00037D0F" w:rsidP="00C50FB8">
            <w:pPr>
              <w:rPr>
                <w:b/>
                <w:color w:val="FF0000"/>
                <w:sz w:val="20"/>
                <w:szCs w:val="20"/>
              </w:rPr>
            </w:pPr>
            <w:r w:rsidRPr="0097365C">
              <w:rPr>
                <w:b/>
                <w:color w:val="FF0000"/>
                <w:sz w:val="20"/>
                <w:szCs w:val="20"/>
              </w:rPr>
              <w:t xml:space="preserve">-Reschedule August </w:t>
            </w:r>
            <w:r w:rsidR="0097365C" w:rsidRPr="0097365C">
              <w:rPr>
                <w:b/>
                <w:color w:val="FF0000"/>
                <w:sz w:val="20"/>
                <w:szCs w:val="20"/>
              </w:rPr>
              <w:t xml:space="preserve">6 </w:t>
            </w:r>
            <w:r w:rsidRPr="0097365C">
              <w:rPr>
                <w:b/>
                <w:color w:val="FF0000"/>
                <w:sz w:val="20"/>
                <w:szCs w:val="20"/>
              </w:rPr>
              <w:t>Advisory Board meeting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0B4EB534" w14:textId="77777777" w:rsidR="00037D0F" w:rsidRPr="0097365C" w:rsidRDefault="00037D0F" w:rsidP="00593A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658A3792" w14:textId="77777777" w:rsidR="00037D0F" w:rsidRPr="0097365C" w:rsidRDefault="00037D0F" w:rsidP="00593A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151" w:rsidRPr="00E715E2" w14:paraId="6EAFD0EC" w14:textId="77777777" w:rsidTr="004D4C88">
        <w:trPr>
          <w:trHeight w:val="296"/>
        </w:trPr>
        <w:tc>
          <w:tcPr>
            <w:tcW w:w="6218" w:type="dxa"/>
            <w:tcBorders>
              <w:bottom w:val="single" w:sz="4" w:space="0" w:color="auto"/>
            </w:tcBorders>
          </w:tcPr>
          <w:p w14:paraId="70AFAF0C" w14:textId="77777777" w:rsidR="00A235BE" w:rsidRPr="00A85EA5" w:rsidRDefault="000044CD" w:rsidP="004D4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33151" w:rsidRPr="00755698">
              <w:rPr>
                <w:b/>
                <w:sz w:val="20"/>
                <w:szCs w:val="20"/>
              </w:rPr>
              <w:t>. Work Group</w:t>
            </w:r>
            <w:r w:rsidR="00A235BE">
              <w:rPr>
                <w:b/>
                <w:sz w:val="20"/>
                <w:szCs w:val="20"/>
              </w:rPr>
              <w:t xml:space="preserve"> meeting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1EDB535A" w14:textId="77777777" w:rsidR="00833151" w:rsidRPr="00182ADE" w:rsidRDefault="00833151" w:rsidP="004D4C8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5F197524" w14:textId="77777777" w:rsidR="00A235BE" w:rsidRPr="00182ADE" w:rsidRDefault="00A235BE" w:rsidP="004D4C8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85EA5" w:rsidRPr="00DD4D04" w14:paraId="7DCCED34" w14:textId="77777777" w:rsidTr="00126984">
        <w:trPr>
          <w:trHeight w:val="388"/>
        </w:trPr>
        <w:tc>
          <w:tcPr>
            <w:tcW w:w="6218" w:type="dxa"/>
            <w:tcBorders>
              <w:top w:val="single" w:sz="4" w:space="0" w:color="auto"/>
            </w:tcBorders>
          </w:tcPr>
          <w:p w14:paraId="69EEEEAF" w14:textId="77777777" w:rsidR="00A85EA5" w:rsidRPr="00A85EA5" w:rsidRDefault="00A85EA5" w:rsidP="00513226">
            <w:pPr>
              <w:rPr>
                <w:sz w:val="20"/>
                <w:szCs w:val="20"/>
              </w:rPr>
            </w:pPr>
            <w:r w:rsidRPr="00A85EA5">
              <w:rPr>
                <w:sz w:val="20"/>
                <w:szCs w:val="20"/>
              </w:rPr>
              <w:t>-Approve meeting minutes for distribution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0E47A0A5" w14:textId="77777777" w:rsidR="00A85EA5" w:rsidRPr="00A85EA5" w:rsidRDefault="00A85EA5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6CEA9116" w14:textId="77777777" w:rsidR="00A85EA5" w:rsidRDefault="00A85EA5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A85EA5" w:rsidRPr="00DD4D04" w14:paraId="093AFD93" w14:textId="77777777" w:rsidTr="00126984">
        <w:trPr>
          <w:trHeight w:val="388"/>
        </w:trPr>
        <w:tc>
          <w:tcPr>
            <w:tcW w:w="6218" w:type="dxa"/>
            <w:tcBorders>
              <w:top w:val="single" w:sz="4" w:space="0" w:color="auto"/>
            </w:tcBorders>
          </w:tcPr>
          <w:p w14:paraId="39B4D99B" w14:textId="77777777" w:rsidR="00A85EA5" w:rsidRPr="00A85EA5" w:rsidRDefault="00A85EA5" w:rsidP="00A235BE">
            <w:pPr>
              <w:rPr>
                <w:sz w:val="20"/>
                <w:szCs w:val="20"/>
              </w:rPr>
            </w:pPr>
            <w:r w:rsidRPr="00A85EA5">
              <w:rPr>
                <w:sz w:val="20"/>
                <w:szCs w:val="20"/>
              </w:rPr>
              <w:t>- Distribute meeting minutes on behalf of PIs, including dates for future meeting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6A0CD092" w14:textId="77777777" w:rsidR="00A85EA5" w:rsidRPr="00A85EA5" w:rsidRDefault="00A85EA5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08AA52E6" w14:textId="77777777" w:rsidR="00A85EA5" w:rsidRDefault="00A85EA5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A85EA5" w:rsidRPr="00DD4D04" w14:paraId="3AAC7A4C" w14:textId="77777777" w:rsidTr="00126984">
        <w:trPr>
          <w:trHeight w:val="388"/>
        </w:trPr>
        <w:tc>
          <w:tcPr>
            <w:tcW w:w="6218" w:type="dxa"/>
            <w:tcBorders>
              <w:top w:val="single" w:sz="4" w:space="0" w:color="auto"/>
            </w:tcBorders>
          </w:tcPr>
          <w:p w14:paraId="371EB6D6" w14:textId="77777777" w:rsidR="00A85EA5" w:rsidRDefault="00A85EA5" w:rsidP="00A235BE">
            <w:pPr>
              <w:rPr>
                <w:sz w:val="20"/>
                <w:szCs w:val="20"/>
              </w:rPr>
            </w:pPr>
            <w:r w:rsidRPr="005220A8">
              <w:rPr>
                <w:sz w:val="20"/>
                <w:szCs w:val="20"/>
              </w:rPr>
              <w:t>-Determine future roles</w:t>
            </w:r>
            <w:r w:rsidR="006506E6">
              <w:rPr>
                <w:sz w:val="20"/>
                <w:szCs w:val="20"/>
              </w:rPr>
              <w:t xml:space="preserve"> &amp; meeting dates</w:t>
            </w:r>
            <w:r w:rsidRPr="005220A8">
              <w:rPr>
                <w:sz w:val="20"/>
                <w:szCs w:val="20"/>
              </w:rPr>
              <w:t xml:space="preserve"> of Work Group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3058FFB1" w14:textId="77777777" w:rsidR="00A85EA5" w:rsidRDefault="00A85EA5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6155FBDF" w14:textId="77777777" w:rsidR="00A85EA5" w:rsidRDefault="00A85EA5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A0BE5" w:rsidRPr="00DD4D04" w14:paraId="7C03F38E" w14:textId="77777777" w:rsidTr="00126984">
        <w:trPr>
          <w:trHeight w:val="388"/>
        </w:trPr>
        <w:tc>
          <w:tcPr>
            <w:tcW w:w="6218" w:type="dxa"/>
            <w:tcBorders>
              <w:top w:val="single" w:sz="4" w:space="0" w:color="auto"/>
            </w:tcBorders>
          </w:tcPr>
          <w:p w14:paraId="05DC78C0" w14:textId="77777777" w:rsidR="008A0BE5" w:rsidRDefault="008A0BE5" w:rsidP="00A2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chedule next Work Group meeting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761107A2" w14:textId="77777777" w:rsidR="008A0BE5" w:rsidRDefault="008A0BE5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065EC04D" w14:textId="77777777" w:rsidR="008A0BE5" w:rsidRDefault="008A0BE5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DD4D04" w14:paraId="1C0D45A9" w14:textId="77777777" w:rsidTr="00126984">
        <w:trPr>
          <w:trHeight w:val="388"/>
        </w:trPr>
        <w:tc>
          <w:tcPr>
            <w:tcW w:w="6218" w:type="dxa"/>
            <w:tcBorders>
              <w:top w:val="single" w:sz="4" w:space="0" w:color="auto"/>
            </w:tcBorders>
          </w:tcPr>
          <w:p w14:paraId="3EA38785" w14:textId="77777777" w:rsidR="00833151" w:rsidRPr="00540DCA" w:rsidRDefault="00833151" w:rsidP="00A2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pare for </w:t>
            </w:r>
            <w:r w:rsidR="00A235BE">
              <w:rPr>
                <w:sz w:val="20"/>
                <w:szCs w:val="20"/>
              </w:rPr>
              <w:t>Work Group</w:t>
            </w:r>
            <w:r>
              <w:rPr>
                <w:sz w:val="20"/>
                <w:szCs w:val="20"/>
              </w:rPr>
              <w:t xml:space="preserve"> meetings (i.e., invitations, agendas, materials) &amp; handle related follow up (i.e., preparation &amp; dissemination of meeting minutes on behalf of PIs) as needed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2292D9C0" w14:textId="77777777" w:rsidR="00833151" w:rsidRPr="00540DCA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76B86BD2" w14:textId="77777777" w:rsidR="00833151" w:rsidRPr="00540DCA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DD4D04" w14:paraId="4F2C0029" w14:textId="77777777" w:rsidTr="00126984">
        <w:tc>
          <w:tcPr>
            <w:tcW w:w="6218" w:type="dxa"/>
          </w:tcPr>
          <w:p w14:paraId="44362D4D" w14:textId="77777777" w:rsidR="00833151" w:rsidRPr="00755698" w:rsidRDefault="00833151" w:rsidP="006D3D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5569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roject </w:t>
            </w:r>
            <w:r w:rsidRPr="00755698">
              <w:rPr>
                <w:b/>
                <w:sz w:val="20"/>
                <w:szCs w:val="20"/>
              </w:rPr>
              <w:t>team meetings (every Tues @ 2 pm)</w:t>
            </w:r>
          </w:p>
          <w:p w14:paraId="6D74B2B2" w14:textId="77777777" w:rsidR="00833151" w:rsidRPr="00540DCA" w:rsidRDefault="00833151" w:rsidP="00D94FBD">
            <w:pPr>
              <w:rPr>
                <w:sz w:val="20"/>
                <w:szCs w:val="20"/>
              </w:rPr>
            </w:pPr>
            <w:r w:rsidRPr="00540DCA">
              <w:rPr>
                <w:sz w:val="20"/>
                <w:szCs w:val="20"/>
              </w:rPr>
              <w:t>- Pr</w:t>
            </w:r>
            <w:r>
              <w:rPr>
                <w:sz w:val="20"/>
                <w:szCs w:val="20"/>
              </w:rPr>
              <w:t>epare updates on pr</w:t>
            </w:r>
            <w:r w:rsidRPr="00540DCA">
              <w:rPr>
                <w:sz w:val="20"/>
                <w:szCs w:val="20"/>
              </w:rPr>
              <w:t>ogress for each meeting based on this task list</w:t>
            </w:r>
            <w:r>
              <w:rPr>
                <w:sz w:val="20"/>
                <w:szCs w:val="20"/>
              </w:rPr>
              <w:t xml:space="preserve">; add new tasks </w:t>
            </w:r>
            <w:r w:rsidRPr="004543AD">
              <w:rPr>
                <w:sz w:val="20"/>
                <w:szCs w:val="20"/>
              </w:rPr>
              <w:t>for current time period</w:t>
            </w:r>
            <w:r>
              <w:rPr>
                <w:sz w:val="20"/>
                <w:szCs w:val="20"/>
              </w:rPr>
              <w:t xml:space="preserve"> as needed</w:t>
            </w:r>
          </w:p>
        </w:tc>
        <w:tc>
          <w:tcPr>
            <w:tcW w:w="2191" w:type="dxa"/>
          </w:tcPr>
          <w:p w14:paraId="30F83AB2" w14:textId="77777777" w:rsidR="00833151" w:rsidRPr="00540DCA" w:rsidRDefault="00833151" w:rsidP="0056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3DF08506" w14:textId="77777777" w:rsidR="00833151" w:rsidRPr="00540DCA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1A114E" w:rsidRPr="00833151" w14:paraId="45E9ECC1" w14:textId="77777777" w:rsidTr="00126984">
        <w:trPr>
          <w:trHeight w:val="200"/>
        </w:trPr>
        <w:tc>
          <w:tcPr>
            <w:tcW w:w="6218" w:type="dxa"/>
            <w:tcBorders>
              <w:top w:val="single" w:sz="4" w:space="0" w:color="auto"/>
            </w:tcBorders>
          </w:tcPr>
          <w:p w14:paraId="660EFB96" w14:textId="77777777" w:rsidR="001A114E" w:rsidRPr="00E1310C" w:rsidRDefault="005220A8" w:rsidP="0014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447C2">
              <w:rPr>
                <w:b/>
                <w:sz w:val="20"/>
                <w:szCs w:val="20"/>
              </w:rPr>
              <w:t>. Practice Observation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67D68966" w14:textId="77777777" w:rsidR="001A114E" w:rsidRPr="00E1310C" w:rsidRDefault="001A114E" w:rsidP="001447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2C61FB14" w14:textId="77777777" w:rsidR="001A114E" w:rsidRPr="00E1310C" w:rsidRDefault="001A114E" w:rsidP="001447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114E" w:rsidRPr="00833151" w14:paraId="0334B810" w14:textId="77777777" w:rsidTr="00126984">
        <w:trPr>
          <w:trHeight w:val="200"/>
        </w:trPr>
        <w:tc>
          <w:tcPr>
            <w:tcW w:w="6218" w:type="dxa"/>
            <w:tcBorders>
              <w:top w:val="single" w:sz="4" w:space="0" w:color="auto"/>
            </w:tcBorders>
          </w:tcPr>
          <w:p w14:paraId="3A2C94AF" w14:textId="77777777" w:rsidR="001A114E" w:rsidRDefault="001A114E" w:rsidP="0051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chedule practice observations with each practice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5B50DEFB" w14:textId="77777777" w:rsidR="001A114E" w:rsidRDefault="001A114E" w:rsidP="001A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4887221E" w14:textId="77777777" w:rsidR="001A114E" w:rsidRDefault="001A114E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1A114E" w:rsidRPr="00833151" w14:paraId="3A72797F" w14:textId="77777777" w:rsidTr="00126984">
        <w:trPr>
          <w:trHeight w:val="200"/>
        </w:trPr>
        <w:tc>
          <w:tcPr>
            <w:tcW w:w="6218" w:type="dxa"/>
            <w:tcBorders>
              <w:top w:val="single" w:sz="4" w:space="0" w:color="auto"/>
            </w:tcBorders>
          </w:tcPr>
          <w:p w14:paraId="1885E527" w14:textId="77777777" w:rsidR="001A114E" w:rsidRDefault="001A114E" w:rsidP="00F6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4982">
              <w:rPr>
                <w:sz w:val="20"/>
                <w:szCs w:val="20"/>
              </w:rPr>
              <w:t>Conduct practice observations &amp; take note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63B4CA82" w14:textId="77777777" w:rsidR="001A114E" w:rsidRDefault="001A114E" w:rsidP="001A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29C9B6B1" w14:textId="77777777" w:rsidR="001A114E" w:rsidRDefault="001A114E" w:rsidP="00A235BE">
            <w:pPr>
              <w:jc w:val="center"/>
              <w:rPr>
                <w:sz w:val="20"/>
                <w:szCs w:val="20"/>
              </w:rPr>
            </w:pPr>
          </w:p>
        </w:tc>
      </w:tr>
      <w:tr w:rsidR="00BD4982" w:rsidRPr="00833151" w14:paraId="65B0F822" w14:textId="77777777" w:rsidTr="00126984">
        <w:trPr>
          <w:trHeight w:val="200"/>
        </w:trPr>
        <w:tc>
          <w:tcPr>
            <w:tcW w:w="6218" w:type="dxa"/>
            <w:tcBorders>
              <w:top w:val="single" w:sz="4" w:space="0" w:color="auto"/>
            </w:tcBorders>
          </w:tcPr>
          <w:p w14:paraId="54ABC4C4" w14:textId="77777777" w:rsidR="00BD4982" w:rsidRDefault="00BD4982" w:rsidP="00BD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eate summary/findings document for observations</w:t>
            </w:r>
          </w:p>
          <w:p w14:paraId="5CA885EB" w14:textId="77777777" w:rsidR="00887F71" w:rsidRDefault="00887F71" w:rsidP="00BD498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482665BB" w14:textId="77777777" w:rsidR="00BD4982" w:rsidRDefault="00BD4982" w:rsidP="001A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04199D37" w14:textId="77777777" w:rsidR="00BD4982" w:rsidRDefault="00BD4982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A0BE5" w:rsidRPr="00833151" w14:paraId="0E3BC6C8" w14:textId="77777777" w:rsidTr="00126984">
        <w:trPr>
          <w:trHeight w:val="200"/>
        </w:trPr>
        <w:tc>
          <w:tcPr>
            <w:tcW w:w="6218" w:type="dxa"/>
            <w:tcBorders>
              <w:top w:val="single" w:sz="4" w:space="0" w:color="auto"/>
            </w:tcBorders>
          </w:tcPr>
          <w:p w14:paraId="512C102F" w14:textId="77777777" w:rsidR="008A0BE5" w:rsidRDefault="008A0BE5" w:rsidP="00BD498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2275C121" w14:textId="77777777" w:rsidR="008A0BE5" w:rsidRDefault="008A0BE5" w:rsidP="001A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1A7ED19A" w14:textId="77777777" w:rsidR="008A0BE5" w:rsidRDefault="008A0BE5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F74283" w14:paraId="00182C47" w14:textId="77777777" w:rsidTr="00126984">
        <w:tc>
          <w:tcPr>
            <w:tcW w:w="6218" w:type="dxa"/>
            <w:shd w:val="clear" w:color="auto" w:fill="000000" w:themeFill="text1"/>
          </w:tcPr>
          <w:p w14:paraId="2645A539" w14:textId="77777777" w:rsidR="00833151" w:rsidRPr="00F74283" w:rsidRDefault="00833151">
            <w:pPr>
              <w:rPr>
                <w:b/>
                <w:i/>
                <w:color w:val="FFFFFF" w:themeColor="background1"/>
              </w:rPr>
            </w:pPr>
            <w:r w:rsidRPr="00F74283">
              <w:rPr>
                <w:color w:val="FFFFFF" w:themeColor="background1"/>
              </w:rPr>
              <w:br w:type="page"/>
            </w:r>
            <w:r w:rsidRPr="00F74283">
              <w:rPr>
                <w:b/>
                <w:i/>
                <w:color w:val="FFFFFF" w:themeColor="background1"/>
              </w:rPr>
              <w:t>II. Design Payment Model</w:t>
            </w:r>
          </w:p>
        </w:tc>
        <w:tc>
          <w:tcPr>
            <w:tcW w:w="2191" w:type="dxa"/>
            <w:shd w:val="clear" w:color="auto" w:fill="000000" w:themeFill="text1"/>
          </w:tcPr>
          <w:p w14:paraId="58E048E2" w14:textId="77777777" w:rsidR="00833151" w:rsidRPr="00F74283" w:rsidRDefault="00833151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167" w:type="dxa"/>
            <w:gridSpan w:val="3"/>
            <w:shd w:val="clear" w:color="auto" w:fill="000000" w:themeFill="text1"/>
          </w:tcPr>
          <w:p w14:paraId="2F58E363" w14:textId="77777777" w:rsidR="00833151" w:rsidRPr="00F74283" w:rsidRDefault="00833151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833151" w:rsidRPr="000765F6" w14:paraId="697385FC" w14:textId="77777777" w:rsidTr="00126984">
        <w:trPr>
          <w:trHeight w:val="676"/>
        </w:trPr>
        <w:tc>
          <w:tcPr>
            <w:tcW w:w="6218" w:type="dxa"/>
            <w:tcBorders>
              <w:bottom w:val="single" w:sz="4" w:space="0" w:color="auto"/>
            </w:tcBorders>
          </w:tcPr>
          <w:p w14:paraId="3A675511" w14:textId="77777777" w:rsidR="00833151" w:rsidRPr="00880C91" w:rsidRDefault="00833151" w:rsidP="00755698">
            <w:pPr>
              <w:rPr>
                <w:b/>
                <w:sz w:val="20"/>
                <w:szCs w:val="20"/>
              </w:rPr>
            </w:pPr>
            <w:r w:rsidRPr="00880C91">
              <w:rPr>
                <w:b/>
                <w:sz w:val="20"/>
                <w:szCs w:val="20"/>
              </w:rPr>
              <w:t>1. Expanded payment component</w:t>
            </w:r>
          </w:p>
          <w:p w14:paraId="29374CA3" w14:textId="77777777" w:rsidR="00833151" w:rsidRPr="00880C91" w:rsidRDefault="001447C2" w:rsidP="001447C2">
            <w:pPr>
              <w:rPr>
                <w:sz w:val="20"/>
                <w:szCs w:val="20"/>
              </w:rPr>
            </w:pPr>
            <w:r w:rsidRPr="00880C91">
              <w:rPr>
                <w:sz w:val="20"/>
                <w:szCs w:val="20"/>
              </w:rPr>
              <w:t xml:space="preserve">-Work with </w:t>
            </w:r>
            <w:proofErr w:type="spellStart"/>
            <w:r w:rsidRPr="00880C91">
              <w:rPr>
                <w:sz w:val="20"/>
                <w:szCs w:val="20"/>
              </w:rPr>
              <w:t>EpiCare</w:t>
            </w:r>
            <w:proofErr w:type="spellEnd"/>
            <w:r w:rsidRPr="00880C91">
              <w:rPr>
                <w:sz w:val="20"/>
                <w:szCs w:val="20"/>
              </w:rPr>
              <w:t xml:space="preserve"> to add new and existing codes and flag patients in system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4983DA10" w14:textId="77777777" w:rsidR="00833151" w:rsidRPr="00880C91" w:rsidRDefault="00833151" w:rsidP="0021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62517146" w14:textId="77777777" w:rsidR="001447C2" w:rsidRPr="00880C91" w:rsidRDefault="001447C2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0765F6" w14:paraId="6EBB8213" w14:textId="77777777" w:rsidTr="0043040D">
        <w:trPr>
          <w:trHeight w:val="395"/>
        </w:trPr>
        <w:tc>
          <w:tcPr>
            <w:tcW w:w="6218" w:type="dxa"/>
            <w:tcBorders>
              <w:bottom w:val="single" w:sz="4" w:space="0" w:color="auto"/>
            </w:tcBorders>
          </w:tcPr>
          <w:p w14:paraId="0FE8028B" w14:textId="77777777" w:rsidR="00833151" w:rsidRPr="001447C2" w:rsidRDefault="00A16C0F" w:rsidP="008A0BE5">
            <w:pPr>
              <w:rPr>
                <w:sz w:val="20"/>
                <w:szCs w:val="20"/>
              </w:rPr>
            </w:pPr>
            <w:r w:rsidRPr="001447C2">
              <w:rPr>
                <w:sz w:val="20"/>
                <w:szCs w:val="20"/>
              </w:rPr>
              <w:t>-</w:t>
            </w:r>
            <w:r w:rsidR="008A0BE5">
              <w:rPr>
                <w:sz w:val="20"/>
                <w:szCs w:val="20"/>
              </w:rPr>
              <w:t>Share</w:t>
            </w:r>
            <w:r w:rsidR="00C15290" w:rsidRPr="001447C2">
              <w:rPr>
                <w:sz w:val="20"/>
                <w:szCs w:val="20"/>
              </w:rPr>
              <w:t xml:space="preserve"> </w:t>
            </w:r>
            <w:r w:rsidR="008A0BE5">
              <w:rPr>
                <w:sz w:val="20"/>
                <w:szCs w:val="20"/>
              </w:rPr>
              <w:t>paper</w:t>
            </w:r>
            <w:r w:rsidR="00C15290" w:rsidRPr="001447C2">
              <w:rPr>
                <w:sz w:val="20"/>
                <w:szCs w:val="20"/>
              </w:rPr>
              <w:t xml:space="preserve"> invoice/</w:t>
            </w:r>
            <w:r w:rsidR="008A0BE5">
              <w:rPr>
                <w:sz w:val="20"/>
                <w:szCs w:val="20"/>
              </w:rPr>
              <w:t>documentation</w:t>
            </w:r>
            <w:r w:rsidR="0043040D" w:rsidRPr="001447C2">
              <w:rPr>
                <w:sz w:val="20"/>
                <w:szCs w:val="20"/>
              </w:rPr>
              <w:t xml:space="preserve"> for expanded payments</w:t>
            </w:r>
            <w:r w:rsidR="008A0BE5">
              <w:rPr>
                <w:sz w:val="20"/>
                <w:szCs w:val="20"/>
              </w:rPr>
              <w:t xml:space="preserve"> with practice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52B65AD9" w14:textId="77777777" w:rsidR="00833151" w:rsidRPr="001447C2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38C81432" w14:textId="77777777" w:rsidR="00833151" w:rsidRPr="001447C2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0765F6" w14:paraId="267FFCD8" w14:textId="77777777" w:rsidTr="00F23649">
        <w:trPr>
          <w:trHeight w:val="494"/>
        </w:trPr>
        <w:tc>
          <w:tcPr>
            <w:tcW w:w="6218" w:type="dxa"/>
            <w:tcBorders>
              <w:bottom w:val="single" w:sz="4" w:space="0" w:color="auto"/>
            </w:tcBorders>
          </w:tcPr>
          <w:p w14:paraId="2A7A10C9" w14:textId="77777777" w:rsidR="00833151" w:rsidRPr="001447C2" w:rsidRDefault="00833151" w:rsidP="00DC1A4A">
            <w:pPr>
              <w:rPr>
                <w:sz w:val="20"/>
                <w:szCs w:val="20"/>
              </w:rPr>
            </w:pPr>
            <w:r w:rsidRPr="001447C2">
              <w:rPr>
                <w:sz w:val="20"/>
                <w:szCs w:val="20"/>
              </w:rPr>
              <w:t xml:space="preserve">-Determine </w:t>
            </w:r>
            <w:r w:rsidR="00DC1A4A" w:rsidRPr="001447C2">
              <w:rPr>
                <w:sz w:val="20"/>
                <w:szCs w:val="20"/>
              </w:rPr>
              <w:t>process flow for invoicing expanded payments</w:t>
            </w:r>
            <w:r w:rsidR="00A16C0F" w:rsidRPr="001447C2">
              <w:rPr>
                <w:sz w:val="20"/>
                <w:szCs w:val="20"/>
              </w:rPr>
              <w:t xml:space="preserve"> on provider and UPMC </w:t>
            </w:r>
            <w:r w:rsidR="00A16C0F" w:rsidRPr="00644F80">
              <w:rPr>
                <w:i/>
                <w:sz w:val="20"/>
                <w:szCs w:val="20"/>
              </w:rPr>
              <w:t>for You</w:t>
            </w:r>
            <w:r w:rsidR="00A16C0F" w:rsidRPr="001447C2">
              <w:rPr>
                <w:sz w:val="20"/>
                <w:szCs w:val="20"/>
              </w:rPr>
              <w:t xml:space="preserve"> end, including invoice reconciliation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27E2A87E" w14:textId="77777777" w:rsidR="00833151" w:rsidRPr="001447C2" w:rsidRDefault="00833151" w:rsidP="0064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3D66A977" w14:textId="77777777" w:rsidR="00833151" w:rsidRPr="001447C2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0765F6" w14:paraId="4B732301" w14:textId="77777777" w:rsidTr="00644F80">
        <w:trPr>
          <w:trHeight w:val="566"/>
        </w:trPr>
        <w:tc>
          <w:tcPr>
            <w:tcW w:w="6218" w:type="dxa"/>
            <w:tcBorders>
              <w:bottom w:val="single" w:sz="4" w:space="0" w:color="auto"/>
            </w:tcBorders>
          </w:tcPr>
          <w:p w14:paraId="1713B04E" w14:textId="77777777" w:rsidR="00833151" w:rsidRPr="001447C2" w:rsidRDefault="00833151" w:rsidP="00644F80">
            <w:pPr>
              <w:rPr>
                <w:sz w:val="20"/>
                <w:szCs w:val="20"/>
              </w:rPr>
            </w:pPr>
            <w:r w:rsidRPr="001447C2">
              <w:rPr>
                <w:sz w:val="20"/>
                <w:szCs w:val="20"/>
              </w:rPr>
              <w:t>-</w:t>
            </w:r>
            <w:r w:rsidR="00644F80">
              <w:rPr>
                <w:sz w:val="20"/>
                <w:szCs w:val="20"/>
              </w:rPr>
              <w:t>Hold monthly calls with practices to answer questions about payments, care management resources or other project question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95F5EE6" w14:textId="77777777" w:rsidR="00833151" w:rsidRPr="001447C2" w:rsidRDefault="00833151" w:rsidP="0078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0AC89119" w14:textId="77777777" w:rsidR="00833151" w:rsidRPr="001447C2" w:rsidRDefault="00833151" w:rsidP="00786CDA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0765F6" w14:paraId="0ABAD452" w14:textId="77777777" w:rsidTr="00126984">
        <w:trPr>
          <w:trHeight w:val="350"/>
        </w:trPr>
        <w:tc>
          <w:tcPr>
            <w:tcW w:w="6218" w:type="dxa"/>
            <w:tcBorders>
              <w:bottom w:val="single" w:sz="4" w:space="0" w:color="auto"/>
            </w:tcBorders>
          </w:tcPr>
          <w:p w14:paraId="1B12BCAD" w14:textId="77777777" w:rsidR="002638E6" w:rsidRDefault="00833151" w:rsidP="001243DF">
            <w:pPr>
              <w:rPr>
                <w:b/>
                <w:sz w:val="20"/>
                <w:szCs w:val="20"/>
              </w:rPr>
            </w:pPr>
            <w:r w:rsidRPr="00755698">
              <w:rPr>
                <w:b/>
                <w:sz w:val="20"/>
                <w:szCs w:val="20"/>
              </w:rPr>
              <w:t xml:space="preserve">2. </w:t>
            </w:r>
            <w:r w:rsidR="002638E6">
              <w:rPr>
                <w:b/>
                <w:sz w:val="20"/>
                <w:szCs w:val="20"/>
              </w:rPr>
              <w:t>UM improvements</w:t>
            </w:r>
          </w:p>
          <w:p w14:paraId="38DCEE1F" w14:textId="77777777" w:rsidR="00833151" w:rsidRDefault="002638E6" w:rsidP="001243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Meeting with UM to learn about limits and what can be improved</w:t>
            </w:r>
            <w:r w:rsidR="00833151">
              <w:rPr>
                <w:b/>
                <w:sz w:val="20"/>
                <w:szCs w:val="20"/>
              </w:rPr>
              <w:t xml:space="preserve"> </w:t>
            </w:r>
          </w:p>
          <w:p w14:paraId="0EA7FAB9" w14:textId="77777777" w:rsidR="00833151" w:rsidRPr="00965C35" w:rsidRDefault="00833151" w:rsidP="00881FEA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5D4A4E6B" w14:textId="77777777" w:rsidR="00833151" w:rsidRPr="00644F80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06AF3617" w14:textId="77777777" w:rsidR="002638E6" w:rsidRPr="00644F80" w:rsidRDefault="002638E6" w:rsidP="002638E6">
            <w:pPr>
              <w:rPr>
                <w:sz w:val="20"/>
                <w:szCs w:val="20"/>
              </w:rPr>
            </w:pPr>
          </w:p>
        </w:tc>
      </w:tr>
      <w:tr w:rsidR="00833151" w:rsidRPr="00111230" w14:paraId="5BBB2C9D" w14:textId="77777777" w:rsidTr="00126984">
        <w:trPr>
          <w:trHeight w:val="676"/>
        </w:trPr>
        <w:tc>
          <w:tcPr>
            <w:tcW w:w="6218" w:type="dxa"/>
            <w:tcBorders>
              <w:bottom w:val="single" w:sz="4" w:space="0" w:color="auto"/>
            </w:tcBorders>
          </w:tcPr>
          <w:p w14:paraId="3C6FF799" w14:textId="77777777" w:rsidR="00833151" w:rsidRPr="004D4C88" w:rsidRDefault="00833151">
            <w:pPr>
              <w:rPr>
                <w:b/>
                <w:color w:val="FF0000"/>
                <w:sz w:val="20"/>
                <w:szCs w:val="20"/>
              </w:rPr>
            </w:pPr>
            <w:r w:rsidRPr="004D4C88">
              <w:rPr>
                <w:b/>
                <w:color w:val="FF0000"/>
                <w:sz w:val="20"/>
                <w:szCs w:val="20"/>
              </w:rPr>
              <w:t xml:space="preserve">3. Family focus groups </w:t>
            </w:r>
          </w:p>
          <w:p w14:paraId="2E7A900F" w14:textId="77777777" w:rsidR="00833151" w:rsidRPr="00027762" w:rsidRDefault="00833151" w:rsidP="005549C6">
            <w:pPr>
              <w:rPr>
                <w:sz w:val="20"/>
                <w:szCs w:val="20"/>
              </w:rPr>
            </w:pPr>
            <w:r w:rsidRPr="00027762">
              <w:rPr>
                <w:sz w:val="20"/>
                <w:szCs w:val="20"/>
              </w:rPr>
              <w:t>- Review plans for recruitment</w:t>
            </w:r>
            <w:r w:rsidR="005549C6">
              <w:rPr>
                <w:sz w:val="20"/>
                <w:szCs w:val="20"/>
              </w:rPr>
              <w:t xml:space="preserve"> and confirm budget</w:t>
            </w:r>
            <w:r w:rsidRPr="00027762">
              <w:rPr>
                <w:sz w:val="20"/>
                <w:szCs w:val="20"/>
              </w:rPr>
              <w:t xml:space="preserve"> with leadership team, including any special needs for participations (child care, transportation)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2EF5635F" w14:textId="77777777" w:rsidR="00833151" w:rsidRPr="00027762" w:rsidRDefault="00833151" w:rsidP="00B06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16F1F7C6" w14:textId="77777777" w:rsidR="00833151" w:rsidRPr="00027762" w:rsidRDefault="00833151" w:rsidP="00027762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111230" w14:paraId="57612445" w14:textId="77777777" w:rsidTr="00126984">
        <w:trPr>
          <w:trHeight w:val="225"/>
        </w:trPr>
        <w:tc>
          <w:tcPr>
            <w:tcW w:w="6218" w:type="dxa"/>
            <w:tcBorders>
              <w:top w:val="single" w:sz="4" w:space="0" w:color="auto"/>
              <w:bottom w:val="single" w:sz="4" w:space="0" w:color="auto"/>
            </w:tcBorders>
          </w:tcPr>
          <w:p w14:paraId="36AB5A07" w14:textId="77777777" w:rsidR="00E1310C" w:rsidRPr="00644F80" w:rsidRDefault="00E1310C" w:rsidP="00644F80">
            <w:pPr>
              <w:rPr>
                <w:sz w:val="20"/>
                <w:szCs w:val="20"/>
              </w:rPr>
            </w:pPr>
            <w:r w:rsidRPr="00644F80">
              <w:rPr>
                <w:sz w:val="20"/>
                <w:szCs w:val="20"/>
              </w:rPr>
              <w:lastRenderedPageBreak/>
              <w:t>-</w:t>
            </w:r>
            <w:r w:rsidR="00644F80" w:rsidRPr="00644F80">
              <w:rPr>
                <w:sz w:val="20"/>
                <w:szCs w:val="20"/>
              </w:rPr>
              <w:t>Create</w:t>
            </w:r>
            <w:r w:rsidRPr="00644F80">
              <w:rPr>
                <w:sz w:val="20"/>
                <w:szCs w:val="20"/>
              </w:rPr>
              <w:t xml:space="preserve"> written materials for </w:t>
            </w:r>
            <w:r w:rsidR="005549C6">
              <w:rPr>
                <w:sz w:val="20"/>
                <w:szCs w:val="20"/>
              </w:rPr>
              <w:t>recruiting focus group participants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66A993F6" w14:textId="77777777" w:rsidR="00E1310C" w:rsidRPr="00644F80" w:rsidRDefault="00E1310C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E20E8" w14:textId="77777777" w:rsidR="00E1310C" w:rsidRPr="00644F80" w:rsidRDefault="00E1310C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5549C6" w:rsidRPr="00111230" w14:paraId="635440B3" w14:textId="77777777" w:rsidTr="00126984">
        <w:trPr>
          <w:trHeight w:val="262"/>
        </w:trPr>
        <w:tc>
          <w:tcPr>
            <w:tcW w:w="6218" w:type="dxa"/>
            <w:tcBorders>
              <w:top w:val="single" w:sz="4" w:space="0" w:color="auto"/>
              <w:bottom w:val="single" w:sz="4" w:space="0" w:color="auto"/>
            </w:tcBorders>
          </w:tcPr>
          <w:p w14:paraId="44B9498D" w14:textId="77777777" w:rsidR="005549C6" w:rsidRPr="005549C6" w:rsidRDefault="005549C6" w:rsidP="0055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ook location for focus groups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134781F0" w14:textId="77777777" w:rsidR="005549C6" w:rsidRDefault="005549C6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09440" w14:textId="77777777" w:rsidR="005549C6" w:rsidRDefault="005549C6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887F71" w:rsidRPr="00111230" w14:paraId="73324DAB" w14:textId="77777777" w:rsidTr="00126984">
        <w:trPr>
          <w:trHeight w:val="164"/>
        </w:trPr>
        <w:tc>
          <w:tcPr>
            <w:tcW w:w="6218" w:type="dxa"/>
            <w:tcBorders>
              <w:top w:val="single" w:sz="4" w:space="0" w:color="auto"/>
            </w:tcBorders>
          </w:tcPr>
          <w:p w14:paraId="324310FC" w14:textId="77777777" w:rsidR="00887F71" w:rsidRPr="00887F71" w:rsidRDefault="00887F71" w:rsidP="00887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8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ruit families for focus group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51EF53FC" w14:textId="77777777" w:rsidR="00887F71" w:rsidRPr="00540DCA" w:rsidRDefault="00887F7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6575CC7A" w14:textId="77777777" w:rsidR="00887F71" w:rsidRDefault="00887F71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887F71" w:rsidRPr="00111230" w14:paraId="5F52FC50" w14:textId="77777777" w:rsidTr="00126984">
        <w:trPr>
          <w:trHeight w:val="164"/>
        </w:trPr>
        <w:tc>
          <w:tcPr>
            <w:tcW w:w="6218" w:type="dxa"/>
            <w:tcBorders>
              <w:top w:val="single" w:sz="4" w:space="0" w:color="auto"/>
            </w:tcBorders>
          </w:tcPr>
          <w:p w14:paraId="6BDA81CB" w14:textId="77777777" w:rsidR="00887F71" w:rsidRPr="00540DCA" w:rsidRDefault="00887F71" w:rsidP="00DF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Pr="00887F71">
              <w:rPr>
                <w:sz w:val="20"/>
                <w:szCs w:val="20"/>
              </w:rPr>
              <w:t>onduct focus groups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38B23F82" w14:textId="77777777" w:rsidR="00887F71" w:rsidRPr="00540DCA" w:rsidRDefault="00887F7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293B3452" w14:textId="77777777" w:rsidR="00887F71" w:rsidRDefault="00887F71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111230" w14:paraId="4EF0476C" w14:textId="77777777" w:rsidTr="00126984">
        <w:trPr>
          <w:trHeight w:val="164"/>
        </w:trPr>
        <w:tc>
          <w:tcPr>
            <w:tcW w:w="6218" w:type="dxa"/>
            <w:tcBorders>
              <w:top w:val="single" w:sz="4" w:space="0" w:color="auto"/>
            </w:tcBorders>
          </w:tcPr>
          <w:p w14:paraId="0DA670B1" w14:textId="77777777" w:rsidR="00833151" w:rsidRPr="00540DCA" w:rsidRDefault="00833151" w:rsidP="00DF7C82">
            <w:pPr>
              <w:rPr>
                <w:sz w:val="20"/>
                <w:szCs w:val="20"/>
              </w:rPr>
            </w:pPr>
            <w:r w:rsidRPr="00540DCA">
              <w:rPr>
                <w:sz w:val="20"/>
                <w:szCs w:val="20"/>
              </w:rPr>
              <w:t>- Prepare focus group summary report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453DF1CB" w14:textId="77777777" w:rsidR="00833151" w:rsidRPr="00540DCA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14:paraId="7471DB20" w14:textId="77777777" w:rsidR="00833151" w:rsidRPr="00540DCA" w:rsidRDefault="00833151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111230" w14:paraId="21C2DE49" w14:textId="77777777" w:rsidTr="00126984">
        <w:tc>
          <w:tcPr>
            <w:tcW w:w="6218" w:type="dxa"/>
          </w:tcPr>
          <w:p w14:paraId="72F0CA2E" w14:textId="77777777" w:rsidR="00833151" w:rsidRDefault="00833151" w:rsidP="00911EB9">
            <w:pPr>
              <w:rPr>
                <w:b/>
                <w:sz w:val="20"/>
                <w:szCs w:val="20"/>
              </w:rPr>
            </w:pPr>
            <w:r w:rsidRPr="00755698">
              <w:rPr>
                <w:b/>
                <w:sz w:val="20"/>
                <w:szCs w:val="20"/>
              </w:rPr>
              <w:t xml:space="preserve">4.Complete draft of how-to design manual (Step 1) </w:t>
            </w:r>
          </w:p>
          <w:p w14:paraId="1A893FA6" w14:textId="77777777" w:rsidR="00887F71" w:rsidRPr="00755698" w:rsidRDefault="00887F71" w:rsidP="00911EB9">
            <w:pPr>
              <w:rPr>
                <w:b/>
                <w:sz w:val="20"/>
                <w:szCs w:val="20"/>
              </w:rPr>
            </w:pPr>
          </w:p>
        </w:tc>
        <w:tc>
          <w:tcPr>
            <w:tcW w:w="2191" w:type="dxa"/>
          </w:tcPr>
          <w:p w14:paraId="1E5B7D60" w14:textId="77777777" w:rsidR="00833151" w:rsidRPr="00540DCA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36E59CF3" w14:textId="77777777" w:rsidR="00833151" w:rsidRPr="00540DCA" w:rsidRDefault="00833151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CC6619" w:rsidRPr="00111230" w14:paraId="584E2F85" w14:textId="77777777" w:rsidTr="00513226">
        <w:trPr>
          <w:trHeight w:val="359"/>
        </w:trPr>
        <w:tc>
          <w:tcPr>
            <w:tcW w:w="6218" w:type="dxa"/>
          </w:tcPr>
          <w:p w14:paraId="4BD65F59" w14:textId="77777777" w:rsidR="00CC6619" w:rsidRPr="00755698" w:rsidRDefault="00CC6619" w:rsidP="00CC6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Plan next steps for Step 2: behavioral health inclusion</w:t>
            </w:r>
          </w:p>
        </w:tc>
        <w:tc>
          <w:tcPr>
            <w:tcW w:w="2191" w:type="dxa"/>
          </w:tcPr>
          <w:p w14:paraId="7A14C873" w14:textId="77777777" w:rsidR="00CC6619" w:rsidRPr="00540DCA" w:rsidRDefault="00CC6619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0A5ACBEE" w14:textId="77777777" w:rsidR="00CC6619" w:rsidRDefault="00CC6619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746AE8" w:rsidRPr="00111230" w14:paraId="278F2226" w14:textId="77777777" w:rsidTr="00513226">
        <w:trPr>
          <w:trHeight w:val="350"/>
        </w:trPr>
        <w:tc>
          <w:tcPr>
            <w:tcW w:w="6218" w:type="dxa"/>
          </w:tcPr>
          <w:p w14:paraId="4A81D4C9" w14:textId="77777777" w:rsidR="00746AE8" w:rsidRPr="00746AE8" w:rsidRDefault="00746AE8" w:rsidP="00CC6619">
            <w:pPr>
              <w:rPr>
                <w:sz w:val="20"/>
                <w:szCs w:val="20"/>
              </w:rPr>
            </w:pPr>
            <w:r w:rsidRPr="00746AE8">
              <w:rPr>
                <w:sz w:val="20"/>
                <w:szCs w:val="20"/>
              </w:rPr>
              <w:t>-Request behavioral health data from CCBH</w:t>
            </w:r>
          </w:p>
        </w:tc>
        <w:tc>
          <w:tcPr>
            <w:tcW w:w="2191" w:type="dxa"/>
          </w:tcPr>
          <w:p w14:paraId="71CD0A31" w14:textId="77777777" w:rsidR="00746AE8" w:rsidRDefault="00746AE8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620CFE92" w14:textId="77777777" w:rsidR="00746AE8" w:rsidRDefault="00746AE8" w:rsidP="00513226">
            <w:pPr>
              <w:rPr>
                <w:sz w:val="20"/>
                <w:szCs w:val="20"/>
              </w:rPr>
            </w:pPr>
          </w:p>
        </w:tc>
      </w:tr>
      <w:tr w:rsidR="00746AE8" w:rsidRPr="00111230" w14:paraId="1904153A" w14:textId="77777777" w:rsidTr="00513226">
        <w:trPr>
          <w:trHeight w:val="341"/>
        </w:trPr>
        <w:tc>
          <w:tcPr>
            <w:tcW w:w="6218" w:type="dxa"/>
          </w:tcPr>
          <w:p w14:paraId="391DCFFD" w14:textId="77777777" w:rsidR="00746AE8" w:rsidRPr="00746AE8" w:rsidRDefault="00746AE8" w:rsidP="00CC6619">
            <w:pPr>
              <w:rPr>
                <w:sz w:val="20"/>
                <w:szCs w:val="20"/>
              </w:rPr>
            </w:pPr>
            <w:r w:rsidRPr="00746AE8">
              <w:rPr>
                <w:sz w:val="20"/>
                <w:szCs w:val="20"/>
              </w:rPr>
              <w:t>-Identify additional resources to help guide behavioral health step</w:t>
            </w:r>
          </w:p>
        </w:tc>
        <w:tc>
          <w:tcPr>
            <w:tcW w:w="2191" w:type="dxa"/>
          </w:tcPr>
          <w:p w14:paraId="47C101FD" w14:textId="77777777" w:rsidR="00746AE8" w:rsidRDefault="00746AE8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52762206" w14:textId="77777777" w:rsidR="00746AE8" w:rsidRDefault="00746AE8" w:rsidP="00880C91">
            <w:pPr>
              <w:jc w:val="center"/>
              <w:rPr>
                <w:sz w:val="20"/>
                <w:szCs w:val="20"/>
              </w:rPr>
            </w:pPr>
          </w:p>
        </w:tc>
      </w:tr>
      <w:tr w:rsidR="00CC6619" w:rsidRPr="00111230" w14:paraId="6418FD9F" w14:textId="77777777" w:rsidTr="00126984">
        <w:tc>
          <w:tcPr>
            <w:tcW w:w="6218" w:type="dxa"/>
          </w:tcPr>
          <w:p w14:paraId="4CAF0BC4" w14:textId="77777777" w:rsidR="00CC6619" w:rsidRDefault="00CC6619" w:rsidP="00CC6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Plan next steps for Step 2: consumer-directed accounts</w:t>
            </w:r>
          </w:p>
          <w:p w14:paraId="726332CB" w14:textId="77777777" w:rsidR="002638E6" w:rsidRDefault="002638E6" w:rsidP="004D4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2638E6">
              <w:rPr>
                <w:sz w:val="20"/>
                <w:szCs w:val="20"/>
              </w:rPr>
              <w:t>Determine</w:t>
            </w:r>
            <w:r>
              <w:rPr>
                <w:sz w:val="20"/>
                <w:szCs w:val="20"/>
              </w:rPr>
              <w:t xml:space="preserve"> </w:t>
            </w:r>
            <w:r w:rsidR="004D4C88">
              <w:rPr>
                <w:sz w:val="20"/>
                <w:szCs w:val="20"/>
              </w:rPr>
              <w:t>project scope and deliverables of CDA</w:t>
            </w:r>
          </w:p>
        </w:tc>
        <w:tc>
          <w:tcPr>
            <w:tcW w:w="2191" w:type="dxa"/>
          </w:tcPr>
          <w:p w14:paraId="62A098B8" w14:textId="77777777" w:rsidR="00CC6619" w:rsidRPr="00540DCA" w:rsidRDefault="00CC6619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460FB82A" w14:textId="77777777" w:rsidR="00CC6619" w:rsidRDefault="00CC6619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8A0BE5" w:rsidRPr="00111230" w14:paraId="1C95E2B2" w14:textId="77777777" w:rsidTr="00126984">
        <w:tc>
          <w:tcPr>
            <w:tcW w:w="6218" w:type="dxa"/>
          </w:tcPr>
          <w:p w14:paraId="2DC698DA" w14:textId="77777777" w:rsidR="008A0BE5" w:rsidRPr="008A0BE5" w:rsidRDefault="008A0BE5" w:rsidP="004D4C88">
            <w:pPr>
              <w:rPr>
                <w:sz w:val="20"/>
                <w:szCs w:val="20"/>
              </w:rPr>
            </w:pPr>
            <w:r w:rsidRPr="008A0BE5">
              <w:rPr>
                <w:sz w:val="20"/>
                <w:szCs w:val="20"/>
              </w:rPr>
              <w:t>-</w:t>
            </w:r>
            <w:r w:rsidR="004D4C88">
              <w:rPr>
                <w:sz w:val="20"/>
                <w:szCs w:val="20"/>
              </w:rPr>
              <w:t xml:space="preserve">Vendor contracting </w:t>
            </w:r>
          </w:p>
        </w:tc>
        <w:tc>
          <w:tcPr>
            <w:tcW w:w="2191" w:type="dxa"/>
          </w:tcPr>
          <w:p w14:paraId="36E29FBD" w14:textId="77777777" w:rsidR="008A0BE5" w:rsidRDefault="008A0BE5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2F16E682" w14:textId="77777777" w:rsidR="008A0BE5" w:rsidRDefault="008A0BE5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4D4C88" w:rsidRPr="00111230" w14:paraId="268A51BC" w14:textId="77777777" w:rsidTr="00126984">
        <w:tc>
          <w:tcPr>
            <w:tcW w:w="6218" w:type="dxa"/>
          </w:tcPr>
          <w:p w14:paraId="3D26757F" w14:textId="77777777" w:rsidR="004D4C88" w:rsidRPr="008A0BE5" w:rsidRDefault="004D4C88" w:rsidP="004D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d set-up</w:t>
            </w:r>
          </w:p>
        </w:tc>
        <w:tc>
          <w:tcPr>
            <w:tcW w:w="2191" w:type="dxa"/>
          </w:tcPr>
          <w:p w14:paraId="077650C6" w14:textId="77777777" w:rsidR="004D4C88" w:rsidRDefault="004D4C88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610561EB" w14:textId="77777777" w:rsidR="004D4C88" w:rsidRDefault="004D4C88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4D4C88" w:rsidRPr="00111230" w14:paraId="65FD6D20" w14:textId="77777777" w:rsidTr="00126984">
        <w:tc>
          <w:tcPr>
            <w:tcW w:w="6218" w:type="dxa"/>
          </w:tcPr>
          <w:p w14:paraId="236E5936" w14:textId="77777777" w:rsidR="004D4C88" w:rsidRPr="008A0BE5" w:rsidRDefault="004D4C88" w:rsidP="004D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erational processes development</w:t>
            </w:r>
          </w:p>
        </w:tc>
        <w:tc>
          <w:tcPr>
            <w:tcW w:w="2191" w:type="dxa"/>
          </w:tcPr>
          <w:p w14:paraId="5B614422" w14:textId="77777777" w:rsidR="004D4C88" w:rsidRDefault="004D4C88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3D7FAC2F" w14:textId="77777777" w:rsidR="004D4C88" w:rsidRDefault="004D4C88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4D4C88" w:rsidRPr="00111230" w14:paraId="10D7B4E3" w14:textId="77777777" w:rsidTr="00126984">
        <w:tc>
          <w:tcPr>
            <w:tcW w:w="6218" w:type="dxa"/>
          </w:tcPr>
          <w:p w14:paraId="46504D99" w14:textId="77777777" w:rsidR="004D4C88" w:rsidRDefault="004D4C88" w:rsidP="004D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munication to families, providers, staff</w:t>
            </w:r>
          </w:p>
        </w:tc>
        <w:tc>
          <w:tcPr>
            <w:tcW w:w="2191" w:type="dxa"/>
          </w:tcPr>
          <w:p w14:paraId="11BDD2C8" w14:textId="77777777" w:rsidR="004D4C88" w:rsidRDefault="004D4C88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3A4C0139" w14:textId="77777777" w:rsidR="004D4C88" w:rsidRDefault="004D4C88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4D4C88" w:rsidRPr="00111230" w14:paraId="66AA78A2" w14:textId="77777777" w:rsidTr="00126984">
        <w:tc>
          <w:tcPr>
            <w:tcW w:w="6218" w:type="dxa"/>
          </w:tcPr>
          <w:p w14:paraId="3E431F63" w14:textId="77777777" w:rsidR="004D4C88" w:rsidRDefault="004D4C88" w:rsidP="004D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o live rollout and monitoring</w:t>
            </w:r>
          </w:p>
        </w:tc>
        <w:tc>
          <w:tcPr>
            <w:tcW w:w="2191" w:type="dxa"/>
          </w:tcPr>
          <w:p w14:paraId="3017F846" w14:textId="77777777" w:rsidR="004D4C88" w:rsidRDefault="004D4C88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229C7112" w14:textId="77777777" w:rsidR="004D4C88" w:rsidRDefault="004D4C88" w:rsidP="009C32A3">
            <w:pPr>
              <w:jc w:val="center"/>
              <w:rPr>
                <w:sz w:val="20"/>
                <w:szCs w:val="20"/>
              </w:rPr>
            </w:pPr>
          </w:p>
        </w:tc>
      </w:tr>
      <w:tr w:rsidR="00833151" w:rsidRPr="00F74283" w14:paraId="3961E9B7" w14:textId="77777777" w:rsidTr="00126984">
        <w:tc>
          <w:tcPr>
            <w:tcW w:w="6218" w:type="dxa"/>
            <w:shd w:val="clear" w:color="auto" w:fill="000000" w:themeFill="text1"/>
          </w:tcPr>
          <w:p w14:paraId="34E2C86D" w14:textId="77777777" w:rsidR="00833151" w:rsidRPr="00F74283" w:rsidRDefault="00833151" w:rsidP="00EE5EF8">
            <w:pPr>
              <w:rPr>
                <w:b/>
                <w:i/>
                <w:color w:val="FFFFFF" w:themeColor="background1"/>
              </w:rPr>
            </w:pPr>
            <w:r w:rsidRPr="00F74283">
              <w:rPr>
                <w:b/>
                <w:i/>
                <w:color w:val="FFFFFF" w:themeColor="background1"/>
              </w:rPr>
              <w:t xml:space="preserve">III. Implement Payment Model </w:t>
            </w:r>
          </w:p>
        </w:tc>
        <w:tc>
          <w:tcPr>
            <w:tcW w:w="2191" w:type="dxa"/>
            <w:shd w:val="clear" w:color="auto" w:fill="000000" w:themeFill="text1"/>
          </w:tcPr>
          <w:p w14:paraId="7B2FD4D0" w14:textId="77777777" w:rsidR="00833151" w:rsidRPr="00F74283" w:rsidRDefault="00833151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167" w:type="dxa"/>
            <w:gridSpan w:val="3"/>
            <w:shd w:val="clear" w:color="auto" w:fill="000000" w:themeFill="text1"/>
          </w:tcPr>
          <w:p w14:paraId="750419E2" w14:textId="77777777" w:rsidR="00833151" w:rsidRPr="00F74283" w:rsidRDefault="00833151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833151" w:rsidRPr="00540DCA" w14:paraId="48C7B37E" w14:textId="77777777" w:rsidTr="00880C91">
        <w:trPr>
          <w:trHeight w:val="377"/>
        </w:trPr>
        <w:tc>
          <w:tcPr>
            <w:tcW w:w="6218" w:type="dxa"/>
          </w:tcPr>
          <w:p w14:paraId="7C4FD9A2" w14:textId="77777777" w:rsidR="00833151" w:rsidRDefault="00833151" w:rsidP="00241CE5">
            <w:pPr>
              <w:rPr>
                <w:b/>
                <w:sz w:val="20"/>
                <w:szCs w:val="20"/>
              </w:rPr>
            </w:pPr>
            <w:r w:rsidRPr="0051593B">
              <w:rPr>
                <w:b/>
                <w:sz w:val="20"/>
                <w:szCs w:val="20"/>
              </w:rPr>
              <w:t xml:space="preserve">1. </w:t>
            </w:r>
            <w:r w:rsidR="00513226">
              <w:rPr>
                <w:b/>
                <w:sz w:val="20"/>
                <w:szCs w:val="20"/>
              </w:rPr>
              <w:t>P</w:t>
            </w:r>
            <w:r w:rsidRPr="0051593B">
              <w:rPr>
                <w:b/>
                <w:sz w:val="20"/>
                <w:szCs w:val="20"/>
              </w:rPr>
              <w:t>ractice &amp; physician participation</w:t>
            </w:r>
          </w:p>
          <w:p w14:paraId="1E5D18FC" w14:textId="77777777" w:rsidR="008F416F" w:rsidRPr="008F416F" w:rsidRDefault="008F416F" w:rsidP="0024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termine ways to motivate, monitor and support practices in changing care delivery</w:t>
            </w:r>
          </w:p>
        </w:tc>
        <w:tc>
          <w:tcPr>
            <w:tcW w:w="2191" w:type="dxa"/>
          </w:tcPr>
          <w:p w14:paraId="74943C35" w14:textId="77777777" w:rsidR="00833151" w:rsidRPr="008F416F" w:rsidRDefault="00833151" w:rsidP="008F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14:paraId="75D6B416" w14:textId="77777777" w:rsidR="008F416F" w:rsidRPr="008F416F" w:rsidRDefault="008F416F" w:rsidP="008F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151" w:rsidRPr="00540DCA" w14:paraId="597099F5" w14:textId="77777777" w:rsidTr="00A04CAF">
        <w:trPr>
          <w:gridAfter w:val="1"/>
          <w:wAfter w:w="15" w:type="dxa"/>
          <w:trHeight w:val="341"/>
        </w:trPr>
        <w:tc>
          <w:tcPr>
            <w:tcW w:w="6218" w:type="dxa"/>
          </w:tcPr>
          <w:p w14:paraId="303DBA39" w14:textId="77777777" w:rsidR="00833151" w:rsidRPr="00A04CAF" w:rsidRDefault="00833151" w:rsidP="00A04CAF">
            <w:pPr>
              <w:rPr>
                <w:b/>
                <w:sz w:val="20"/>
                <w:szCs w:val="20"/>
              </w:rPr>
            </w:pPr>
            <w:r w:rsidRPr="00126984">
              <w:br w:type="page"/>
            </w:r>
            <w:r w:rsidRPr="00126984">
              <w:rPr>
                <w:b/>
                <w:sz w:val="20"/>
                <w:szCs w:val="20"/>
              </w:rPr>
              <w:t>2. Monthly reporting to participating practices &amp; physicians</w:t>
            </w:r>
          </w:p>
        </w:tc>
        <w:tc>
          <w:tcPr>
            <w:tcW w:w="2201" w:type="dxa"/>
            <w:gridSpan w:val="2"/>
          </w:tcPr>
          <w:p w14:paraId="4B1DE131" w14:textId="77777777" w:rsidR="00833151" w:rsidRPr="00126984" w:rsidRDefault="00833151" w:rsidP="00A04CAF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454EF63" w14:textId="77777777" w:rsidR="00833151" w:rsidRPr="00126984" w:rsidRDefault="00833151" w:rsidP="00A04CAF">
            <w:pPr>
              <w:rPr>
                <w:sz w:val="20"/>
                <w:szCs w:val="20"/>
              </w:rPr>
            </w:pPr>
          </w:p>
        </w:tc>
      </w:tr>
      <w:tr w:rsidR="00833151" w:rsidRPr="0002054E" w14:paraId="7AB3EFE5" w14:textId="77777777" w:rsidTr="009E6EBF">
        <w:trPr>
          <w:gridAfter w:val="1"/>
          <w:wAfter w:w="15" w:type="dxa"/>
        </w:trPr>
        <w:tc>
          <w:tcPr>
            <w:tcW w:w="6218" w:type="dxa"/>
          </w:tcPr>
          <w:p w14:paraId="4FCF228C" w14:textId="77777777" w:rsidR="00833151" w:rsidRPr="002638E6" w:rsidRDefault="00833151" w:rsidP="002638E6">
            <w:pPr>
              <w:rPr>
                <w:sz w:val="20"/>
                <w:szCs w:val="20"/>
              </w:rPr>
            </w:pPr>
            <w:r w:rsidRPr="002638E6">
              <w:rPr>
                <w:sz w:val="20"/>
                <w:szCs w:val="20"/>
              </w:rPr>
              <w:t>-S</w:t>
            </w:r>
            <w:r w:rsidR="002638E6">
              <w:rPr>
                <w:sz w:val="20"/>
                <w:szCs w:val="20"/>
              </w:rPr>
              <w:t>ecurely s</w:t>
            </w:r>
            <w:r w:rsidRPr="002638E6">
              <w:rPr>
                <w:sz w:val="20"/>
                <w:szCs w:val="20"/>
              </w:rPr>
              <w:t xml:space="preserve">end </w:t>
            </w:r>
            <w:r w:rsidR="00965C35" w:rsidRPr="002638E6">
              <w:rPr>
                <w:sz w:val="20"/>
                <w:szCs w:val="20"/>
              </w:rPr>
              <w:t>May</w:t>
            </w:r>
            <w:r w:rsidRPr="002638E6">
              <w:rPr>
                <w:sz w:val="20"/>
                <w:szCs w:val="20"/>
              </w:rPr>
              <w:t xml:space="preserve"> reports </w:t>
            </w:r>
            <w:r w:rsidR="002638E6">
              <w:rPr>
                <w:sz w:val="20"/>
                <w:szCs w:val="20"/>
              </w:rPr>
              <w:t xml:space="preserve">with revisions </w:t>
            </w:r>
            <w:r w:rsidRPr="002638E6">
              <w:rPr>
                <w:sz w:val="20"/>
                <w:szCs w:val="20"/>
              </w:rPr>
              <w:t>to participating practices &amp; physicians</w:t>
            </w:r>
          </w:p>
        </w:tc>
        <w:tc>
          <w:tcPr>
            <w:tcW w:w="2201" w:type="dxa"/>
            <w:gridSpan w:val="2"/>
          </w:tcPr>
          <w:p w14:paraId="586D26D4" w14:textId="77777777" w:rsidR="00833151" w:rsidRPr="002638E6" w:rsidRDefault="00833151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E778847" w14:textId="77777777" w:rsidR="00833151" w:rsidRPr="002638E6" w:rsidRDefault="00833151" w:rsidP="009F7F11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9548D1" w14:paraId="5E30A18C" w14:textId="77777777" w:rsidTr="009E6EBF">
        <w:trPr>
          <w:gridAfter w:val="1"/>
          <w:wAfter w:w="15" w:type="dxa"/>
        </w:trPr>
        <w:tc>
          <w:tcPr>
            <w:tcW w:w="6218" w:type="dxa"/>
          </w:tcPr>
          <w:p w14:paraId="640717CE" w14:textId="77777777" w:rsidR="00E1310C" w:rsidRPr="00881FEA" w:rsidRDefault="00965C35" w:rsidP="00881F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esign meaningful shared savings financial reports by practice</w:t>
            </w:r>
          </w:p>
        </w:tc>
        <w:tc>
          <w:tcPr>
            <w:tcW w:w="2201" w:type="dxa"/>
            <w:gridSpan w:val="2"/>
          </w:tcPr>
          <w:p w14:paraId="7F291E29" w14:textId="77777777" w:rsidR="00E1310C" w:rsidRPr="00965C35" w:rsidRDefault="00E1310C" w:rsidP="0078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7771369" w14:textId="77777777" w:rsidR="00E1310C" w:rsidRPr="00965C35" w:rsidRDefault="00E1310C" w:rsidP="00881FEA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9548D1" w14:paraId="684E4880" w14:textId="77777777" w:rsidTr="009E6EBF">
        <w:trPr>
          <w:gridAfter w:val="1"/>
          <w:wAfter w:w="15" w:type="dxa"/>
        </w:trPr>
        <w:tc>
          <w:tcPr>
            <w:tcW w:w="6218" w:type="dxa"/>
          </w:tcPr>
          <w:p w14:paraId="0AB2621C" w14:textId="77777777" w:rsidR="00E1310C" w:rsidRPr="009B3640" w:rsidRDefault="00E1310C" w:rsidP="00AF046E">
            <w:pPr>
              <w:rPr>
                <w:b/>
                <w:sz w:val="20"/>
                <w:szCs w:val="20"/>
              </w:rPr>
            </w:pPr>
            <w:r w:rsidRPr="009548D1">
              <w:rPr>
                <w:b/>
                <w:sz w:val="20"/>
                <w:szCs w:val="20"/>
              </w:rPr>
              <w:t>3. Nurse care coordinators</w:t>
            </w:r>
          </w:p>
        </w:tc>
        <w:tc>
          <w:tcPr>
            <w:tcW w:w="2201" w:type="dxa"/>
            <w:gridSpan w:val="2"/>
          </w:tcPr>
          <w:p w14:paraId="786A9560" w14:textId="77777777" w:rsidR="00E1310C" w:rsidRPr="009548D1" w:rsidRDefault="00E1310C" w:rsidP="009B36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BF16F79" w14:textId="77777777" w:rsidR="00E1310C" w:rsidRPr="009548D1" w:rsidRDefault="00E1310C" w:rsidP="009B36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1310C" w:rsidRPr="00540DCA" w14:paraId="7CB00C3F" w14:textId="77777777" w:rsidTr="00400F50">
        <w:trPr>
          <w:gridAfter w:val="1"/>
          <w:wAfter w:w="15" w:type="dxa"/>
          <w:trHeight w:val="269"/>
        </w:trPr>
        <w:tc>
          <w:tcPr>
            <w:tcW w:w="6218" w:type="dxa"/>
          </w:tcPr>
          <w:p w14:paraId="1E4044A6" w14:textId="77777777" w:rsidR="00E1310C" w:rsidRPr="00400F50" w:rsidRDefault="00E1310C" w:rsidP="0051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400F50">
              <w:rPr>
                <w:sz w:val="20"/>
                <w:szCs w:val="20"/>
              </w:rPr>
              <w:t xml:space="preserve">ay practices for </w:t>
            </w:r>
            <w:r w:rsidR="00513226">
              <w:rPr>
                <w:sz w:val="20"/>
                <w:szCs w:val="20"/>
              </w:rPr>
              <w:t xml:space="preserve">care coordinator salaries </w:t>
            </w:r>
            <w:r w:rsidR="00880C91">
              <w:rPr>
                <w:sz w:val="20"/>
                <w:szCs w:val="20"/>
              </w:rPr>
              <w:t>based on payments outlined</w:t>
            </w:r>
            <w:r w:rsidRPr="00400F50">
              <w:rPr>
                <w:sz w:val="20"/>
                <w:szCs w:val="20"/>
              </w:rPr>
              <w:t xml:space="preserve"> in Step 1 timeline</w:t>
            </w:r>
          </w:p>
        </w:tc>
        <w:tc>
          <w:tcPr>
            <w:tcW w:w="2201" w:type="dxa"/>
            <w:gridSpan w:val="2"/>
          </w:tcPr>
          <w:p w14:paraId="2296483B" w14:textId="77777777" w:rsidR="00E1310C" w:rsidRPr="00400F50" w:rsidRDefault="00E1310C" w:rsidP="0095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A5DD48D" w14:textId="77777777" w:rsidR="00E1310C" w:rsidRPr="00400F50" w:rsidRDefault="00E1310C" w:rsidP="009F7F11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540DCA" w14:paraId="25C9C5CD" w14:textId="77777777" w:rsidTr="00400F50">
        <w:trPr>
          <w:gridAfter w:val="1"/>
          <w:wAfter w:w="15" w:type="dxa"/>
          <w:trHeight w:val="269"/>
        </w:trPr>
        <w:tc>
          <w:tcPr>
            <w:tcW w:w="6218" w:type="dxa"/>
          </w:tcPr>
          <w:p w14:paraId="08D2C3CD" w14:textId="77777777" w:rsidR="00E1310C" w:rsidRPr="007532DE" w:rsidRDefault="00E1310C" w:rsidP="00881FEA">
            <w:pPr>
              <w:rPr>
                <w:b/>
                <w:color w:val="FF0000"/>
                <w:sz w:val="20"/>
                <w:szCs w:val="20"/>
              </w:rPr>
            </w:pPr>
            <w:r w:rsidRPr="007532DE">
              <w:rPr>
                <w:b/>
                <w:color w:val="FF0000"/>
                <w:sz w:val="20"/>
                <w:szCs w:val="20"/>
              </w:rPr>
              <w:t>-</w:t>
            </w:r>
            <w:r w:rsidR="00881FEA">
              <w:rPr>
                <w:b/>
                <w:color w:val="FF0000"/>
                <w:sz w:val="20"/>
                <w:szCs w:val="20"/>
              </w:rPr>
              <w:t>Confirm</w:t>
            </w:r>
            <w:r w:rsidRPr="007532DE">
              <w:rPr>
                <w:b/>
                <w:color w:val="FF0000"/>
                <w:sz w:val="20"/>
                <w:szCs w:val="20"/>
              </w:rPr>
              <w:t xml:space="preserve"> job descriptions for care coordinators</w:t>
            </w:r>
          </w:p>
        </w:tc>
        <w:tc>
          <w:tcPr>
            <w:tcW w:w="2201" w:type="dxa"/>
            <w:gridSpan w:val="2"/>
          </w:tcPr>
          <w:p w14:paraId="18AE4D24" w14:textId="77777777" w:rsidR="00E1310C" w:rsidRPr="007532DE" w:rsidRDefault="00E1310C" w:rsidP="009548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1D2245C" w14:textId="77777777" w:rsidR="00E1310C" w:rsidRPr="007532DE" w:rsidRDefault="00E1310C" w:rsidP="009D5C5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310C" w:rsidRPr="00540DCA" w14:paraId="7DCE672E" w14:textId="77777777" w:rsidTr="00400F50">
        <w:trPr>
          <w:gridAfter w:val="1"/>
          <w:wAfter w:w="15" w:type="dxa"/>
          <w:trHeight w:val="269"/>
        </w:trPr>
        <w:tc>
          <w:tcPr>
            <w:tcW w:w="6218" w:type="dxa"/>
          </w:tcPr>
          <w:p w14:paraId="48B5FDFF" w14:textId="77777777" w:rsidR="00E1310C" w:rsidRPr="009F7F11" w:rsidRDefault="00E1310C" w:rsidP="009B3640">
            <w:pPr>
              <w:rPr>
                <w:b/>
                <w:color w:val="FF0000"/>
                <w:sz w:val="20"/>
                <w:szCs w:val="20"/>
              </w:rPr>
            </w:pPr>
            <w:r w:rsidRPr="009F7F11">
              <w:rPr>
                <w:b/>
                <w:color w:val="FF0000"/>
                <w:sz w:val="20"/>
                <w:szCs w:val="20"/>
              </w:rPr>
              <w:t>-Create contract language (scope of work) for care coordinators</w:t>
            </w:r>
          </w:p>
        </w:tc>
        <w:tc>
          <w:tcPr>
            <w:tcW w:w="2201" w:type="dxa"/>
            <w:gridSpan w:val="2"/>
          </w:tcPr>
          <w:p w14:paraId="08DE0624" w14:textId="77777777" w:rsidR="00E1310C" w:rsidRPr="009F7F11" w:rsidRDefault="00E1310C" w:rsidP="004523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89E5923" w14:textId="77777777" w:rsidR="00E1310C" w:rsidRPr="009F7F11" w:rsidRDefault="00E1310C" w:rsidP="009548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310C" w:rsidRPr="00540DCA" w14:paraId="6CCE758E" w14:textId="77777777" w:rsidTr="00400F50">
        <w:trPr>
          <w:gridAfter w:val="1"/>
          <w:wAfter w:w="15" w:type="dxa"/>
          <w:trHeight w:val="269"/>
        </w:trPr>
        <w:tc>
          <w:tcPr>
            <w:tcW w:w="6218" w:type="dxa"/>
          </w:tcPr>
          <w:p w14:paraId="72595D3F" w14:textId="77777777" w:rsidR="00E1310C" w:rsidRDefault="00E1310C" w:rsidP="009548D1">
            <w:pPr>
              <w:rPr>
                <w:b/>
                <w:sz w:val="20"/>
                <w:szCs w:val="20"/>
              </w:rPr>
            </w:pPr>
          </w:p>
          <w:p w14:paraId="695B3EBB" w14:textId="77777777" w:rsidR="00E1310C" w:rsidRPr="00400F50" w:rsidRDefault="00E1310C" w:rsidP="009548D1">
            <w:pPr>
              <w:rPr>
                <w:b/>
                <w:sz w:val="20"/>
                <w:szCs w:val="20"/>
              </w:rPr>
            </w:pPr>
            <w:r w:rsidRPr="003F1144">
              <w:rPr>
                <w:b/>
                <w:sz w:val="20"/>
                <w:szCs w:val="20"/>
              </w:rPr>
              <w:t>4. Additional services/suppor</w:t>
            </w:r>
            <w:r>
              <w:rPr>
                <w:b/>
                <w:sz w:val="20"/>
                <w:szCs w:val="20"/>
              </w:rPr>
              <w:t xml:space="preserve">ts to be implemented in Step 1 </w:t>
            </w:r>
          </w:p>
        </w:tc>
        <w:tc>
          <w:tcPr>
            <w:tcW w:w="2201" w:type="dxa"/>
            <w:gridSpan w:val="2"/>
          </w:tcPr>
          <w:p w14:paraId="6C828E15" w14:textId="77777777" w:rsidR="00E1310C" w:rsidRPr="003F1144" w:rsidRDefault="00E1310C" w:rsidP="0095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791A906" w14:textId="77777777" w:rsidR="00E1310C" w:rsidRPr="003F1144" w:rsidRDefault="00E1310C" w:rsidP="009548D1">
            <w:pPr>
              <w:jc w:val="center"/>
              <w:rPr>
                <w:sz w:val="20"/>
                <w:szCs w:val="20"/>
              </w:rPr>
            </w:pPr>
          </w:p>
          <w:p w14:paraId="5A0E2C83" w14:textId="77777777" w:rsidR="00E1310C" w:rsidRPr="003F1144" w:rsidRDefault="00E1310C" w:rsidP="009548D1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F74283" w14:paraId="4442732B" w14:textId="77777777" w:rsidTr="009E6EBF">
        <w:trPr>
          <w:gridAfter w:val="1"/>
          <w:wAfter w:w="15" w:type="dxa"/>
        </w:trPr>
        <w:tc>
          <w:tcPr>
            <w:tcW w:w="6218" w:type="dxa"/>
            <w:shd w:val="clear" w:color="auto" w:fill="000000" w:themeFill="text1"/>
          </w:tcPr>
          <w:p w14:paraId="4780ABDE" w14:textId="77777777" w:rsidR="00E1310C" w:rsidRPr="00F74283" w:rsidRDefault="00E1310C">
            <w:pPr>
              <w:rPr>
                <w:b/>
                <w:i/>
                <w:color w:val="FFFFFF" w:themeColor="background1"/>
              </w:rPr>
            </w:pPr>
            <w:r w:rsidRPr="00F74283">
              <w:rPr>
                <w:b/>
                <w:i/>
                <w:color w:val="FFFFFF" w:themeColor="background1"/>
              </w:rPr>
              <w:t>IV. Evaluate Payment Model</w:t>
            </w:r>
          </w:p>
        </w:tc>
        <w:tc>
          <w:tcPr>
            <w:tcW w:w="2201" w:type="dxa"/>
            <w:gridSpan w:val="2"/>
            <w:shd w:val="clear" w:color="auto" w:fill="000000" w:themeFill="text1"/>
          </w:tcPr>
          <w:p w14:paraId="2E4E310D" w14:textId="77777777" w:rsidR="00E1310C" w:rsidRPr="00F74283" w:rsidRDefault="00E1310C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142" w:type="dxa"/>
            <w:shd w:val="clear" w:color="auto" w:fill="000000" w:themeFill="text1"/>
          </w:tcPr>
          <w:p w14:paraId="08BC8B8E" w14:textId="77777777" w:rsidR="00E1310C" w:rsidRPr="00F74283" w:rsidRDefault="00E1310C" w:rsidP="00593AA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E1310C" w:rsidRPr="00540DCA" w14:paraId="01E8FFD1" w14:textId="77777777" w:rsidTr="009E6EBF">
        <w:trPr>
          <w:gridAfter w:val="1"/>
          <w:wAfter w:w="15" w:type="dxa"/>
          <w:trHeight w:val="451"/>
        </w:trPr>
        <w:tc>
          <w:tcPr>
            <w:tcW w:w="6218" w:type="dxa"/>
            <w:tcBorders>
              <w:bottom w:val="single" w:sz="4" w:space="0" w:color="auto"/>
            </w:tcBorders>
          </w:tcPr>
          <w:p w14:paraId="44491562" w14:textId="77777777" w:rsidR="00E1310C" w:rsidRDefault="00E1310C" w:rsidP="00BC5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Track key success factors as well as barriers and strategies for overcoming them 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14:paraId="42C6257F" w14:textId="77777777" w:rsidR="00E1310C" w:rsidRPr="00540DCA" w:rsidRDefault="00E1310C" w:rsidP="0059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6994B42" w14:textId="77777777" w:rsidR="00E1310C" w:rsidRPr="00540DCA" w:rsidRDefault="00E1310C" w:rsidP="00593AA1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540DCA" w14:paraId="3D54BD15" w14:textId="77777777" w:rsidTr="00241CE5">
        <w:trPr>
          <w:gridAfter w:val="1"/>
          <w:wAfter w:w="15" w:type="dxa"/>
          <w:trHeight w:val="451"/>
        </w:trPr>
        <w:tc>
          <w:tcPr>
            <w:tcW w:w="6218" w:type="dxa"/>
            <w:tcBorders>
              <w:bottom w:val="single" w:sz="4" w:space="0" w:color="auto"/>
            </w:tcBorders>
          </w:tcPr>
          <w:p w14:paraId="62AAAA6C" w14:textId="77777777" w:rsidR="00E1310C" w:rsidRPr="003C40A7" w:rsidRDefault="00E1310C" w:rsidP="003C40A7">
            <w:pPr>
              <w:rPr>
                <w:sz w:val="20"/>
                <w:szCs w:val="20"/>
              </w:rPr>
            </w:pPr>
            <w:r w:rsidRPr="001243DF">
              <w:rPr>
                <w:sz w:val="20"/>
                <w:szCs w:val="20"/>
              </w:rPr>
              <w:t>2. Support RWJF independent evaluation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14:paraId="4858E59A" w14:textId="77777777" w:rsidR="00E1310C" w:rsidRPr="00EC2449" w:rsidRDefault="00E1310C" w:rsidP="00241C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56D12CC" w14:textId="77777777" w:rsidR="00E1310C" w:rsidRPr="00EC2449" w:rsidRDefault="00E1310C" w:rsidP="00241C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476EB63" w14:textId="77777777" w:rsidR="00E1310C" w:rsidRPr="00EC2449" w:rsidRDefault="00E1310C" w:rsidP="00241C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130EF2F" w14:textId="77777777" w:rsidR="00E1310C" w:rsidRPr="00EC2449" w:rsidRDefault="00E1310C" w:rsidP="00241C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310C" w:rsidRPr="00F74283" w14:paraId="741D66F0" w14:textId="77777777" w:rsidTr="009E6EBF">
        <w:trPr>
          <w:gridAfter w:val="1"/>
          <w:wAfter w:w="15" w:type="dxa"/>
        </w:trPr>
        <w:tc>
          <w:tcPr>
            <w:tcW w:w="6218" w:type="dxa"/>
            <w:shd w:val="clear" w:color="auto" w:fill="000000" w:themeFill="text1"/>
          </w:tcPr>
          <w:p w14:paraId="76E6B4C1" w14:textId="77777777" w:rsidR="00E1310C" w:rsidRPr="00F74283" w:rsidRDefault="00E1310C">
            <w:pPr>
              <w:rPr>
                <w:b/>
                <w:i/>
                <w:color w:val="FFFFFF" w:themeColor="background1"/>
              </w:rPr>
            </w:pPr>
            <w:r w:rsidRPr="00F74283">
              <w:rPr>
                <w:color w:val="FFFFFF" w:themeColor="background1"/>
              </w:rPr>
              <w:br w:type="page"/>
            </w:r>
            <w:r w:rsidRPr="00F74283">
              <w:rPr>
                <w:b/>
                <w:i/>
                <w:color w:val="FFFFFF" w:themeColor="background1"/>
              </w:rPr>
              <w:t xml:space="preserve">V. Other </w:t>
            </w:r>
          </w:p>
        </w:tc>
        <w:tc>
          <w:tcPr>
            <w:tcW w:w="2201" w:type="dxa"/>
            <w:gridSpan w:val="2"/>
            <w:shd w:val="clear" w:color="auto" w:fill="000000" w:themeFill="text1"/>
          </w:tcPr>
          <w:p w14:paraId="0BB1400F" w14:textId="77777777" w:rsidR="00E1310C" w:rsidRPr="00F74283" w:rsidRDefault="00E1310C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1142" w:type="dxa"/>
            <w:shd w:val="clear" w:color="auto" w:fill="000000" w:themeFill="text1"/>
          </w:tcPr>
          <w:p w14:paraId="29F34150" w14:textId="77777777" w:rsidR="00E1310C" w:rsidRPr="00F74283" w:rsidRDefault="00E1310C">
            <w:pPr>
              <w:rPr>
                <w:b/>
                <w:i/>
                <w:color w:val="FFFFFF" w:themeColor="background1"/>
              </w:rPr>
            </w:pPr>
          </w:p>
        </w:tc>
      </w:tr>
      <w:tr w:rsidR="00E1310C" w:rsidRPr="00540DCA" w14:paraId="157D0674" w14:textId="77777777" w:rsidTr="009E6EBF">
        <w:trPr>
          <w:gridAfter w:val="1"/>
          <w:wAfter w:w="15" w:type="dxa"/>
          <w:trHeight w:val="439"/>
        </w:trPr>
        <w:tc>
          <w:tcPr>
            <w:tcW w:w="6218" w:type="dxa"/>
            <w:tcBorders>
              <w:bottom w:val="single" w:sz="4" w:space="0" w:color="auto"/>
            </w:tcBorders>
          </w:tcPr>
          <w:p w14:paraId="2702ECF7" w14:textId="77777777" w:rsidR="00E1310C" w:rsidRPr="0002054E" w:rsidRDefault="00E1310C">
            <w:pPr>
              <w:rPr>
                <w:b/>
                <w:sz w:val="20"/>
                <w:szCs w:val="20"/>
              </w:rPr>
            </w:pPr>
            <w:r w:rsidRPr="0002054E">
              <w:rPr>
                <w:b/>
                <w:sz w:val="20"/>
                <w:szCs w:val="20"/>
              </w:rPr>
              <w:t>1. Qu</w:t>
            </w:r>
            <w:r w:rsidR="00041DFA">
              <w:rPr>
                <w:b/>
                <w:sz w:val="20"/>
                <w:szCs w:val="20"/>
              </w:rPr>
              <w:t>arterly calls with RWJF/Academy</w:t>
            </w:r>
            <w:r w:rsidRPr="0002054E">
              <w:rPr>
                <w:b/>
                <w:sz w:val="20"/>
                <w:szCs w:val="20"/>
              </w:rPr>
              <w:t>Health</w:t>
            </w:r>
          </w:p>
          <w:p w14:paraId="3649893C" w14:textId="77777777" w:rsidR="00E1310C" w:rsidRPr="00540DCA" w:rsidRDefault="00041DFA" w:rsidP="0051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chedule remaining quarterly calls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14:paraId="3E22A3E8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51F6BE57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  <w:p w14:paraId="01F0FF41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540DCA" w14:paraId="3D04957E" w14:textId="77777777" w:rsidTr="009E6EBF">
        <w:trPr>
          <w:gridAfter w:val="1"/>
          <w:wAfter w:w="15" w:type="dxa"/>
          <w:trHeight w:val="438"/>
        </w:trPr>
        <w:tc>
          <w:tcPr>
            <w:tcW w:w="6218" w:type="dxa"/>
            <w:tcBorders>
              <w:top w:val="single" w:sz="4" w:space="0" w:color="auto"/>
            </w:tcBorders>
          </w:tcPr>
          <w:p w14:paraId="786D5F90" w14:textId="77777777" w:rsidR="00E1310C" w:rsidRPr="00540DCA" w:rsidRDefault="00E1310C" w:rsidP="00997A74">
            <w:pPr>
              <w:rPr>
                <w:sz w:val="20"/>
                <w:szCs w:val="20"/>
              </w:rPr>
            </w:pPr>
            <w:r w:rsidRPr="00540DCA">
              <w:rPr>
                <w:sz w:val="20"/>
                <w:szCs w:val="20"/>
              </w:rPr>
              <w:t>- Prepare agendas for approval by PI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</w:tcBorders>
          </w:tcPr>
          <w:p w14:paraId="16F81CD6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47770B98" w14:textId="77777777" w:rsidR="00E1310C" w:rsidRPr="00540DCA" w:rsidRDefault="00E1310C" w:rsidP="00880C91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540DCA" w14:paraId="790E4D3B" w14:textId="77777777" w:rsidTr="009E6EBF">
        <w:trPr>
          <w:gridAfter w:val="1"/>
          <w:wAfter w:w="15" w:type="dxa"/>
          <w:trHeight w:val="438"/>
        </w:trPr>
        <w:tc>
          <w:tcPr>
            <w:tcW w:w="6218" w:type="dxa"/>
            <w:tcBorders>
              <w:bottom w:val="single" w:sz="4" w:space="0" w:color="auto"/>
            </w:tcBorders>
          </w:tcPr>
          <w:p w14:paraId="73E7E35A" w14:textId="77777777" w:rsidR="00E1310C" w:rsidRDefault="00E131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RWJF Grantees Meeting</w:t>
            </w:r>
          </w:p>
          <w:p w14:paraId="2209F912" w14:textId="77777777" w:rsidR="00E1310C" w:rsidRPr="007E2A99" w:rsidRDefault="00E13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icipate in next meeting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14:paraId="73A4E74D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84A64EB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540DCA" w14:paraId="00D647D6" w14:textId="77777777" w:rsidTr="009E6EBF">
        <w:trPr>
          <w:gridAfter w:val="1"/>
          <w:wAfter w:w="15" w:type="dxa"/>
          <w:trHeight w:val="438"/>
        </w:trPr>
        <w:tc>
          <w:tcPr>
            <w:tcW w:w="6218" w:type="dxa"/>
            <w:tcBorders>
              <w:bottom w:val="single" w:sz="4" w:space="0" w:color="auto"/>
            </w:tcBorders>
          </w:tcPr>
          <w:p w14:paraId="34B5C3AD" w14:textId="77777777" w:rsidR="00E1310C" w:rsidRDefault="00E1310C" w:rsidP="00F23649">
            <w:pPr>
              <w:rPr>
                <w:b/>
                <w:sz w:val="20"/>
                <w:szCs w:val="20"/>
              </w:rPr>
            </w:pPr>
            <w:r w:rsidRPr="0002054E">
              <w:rPr>
                <w:b/>
                <w:sz w:val="20"/>
                <w:szCs w:val="20"/>
              </w:rPr>
              <w:t>2. Budget</w:t>
            </w:r>
          </w:p>
          <w:p w14:paraId="3C208569" w14:textId="77777777" w:rsidR="00576FA0" w:rsidRPr="00576FA0" w:rsidRDefault="00576FA0" w:rsidP="00F23649">
            <w:pPr>
              <w:rPr>
                <w:sz w:val="20"/>
                <w:szCs w:val="20"/>
              </w:rPr>
            </w:pPr>
            <w:r w:rsidRPr="00576FA0">
              <w:rPr>
                <w:sz w:val="20"/>
                <w:szCs w:val="20"/>
              </w:rPr>
              <w:t>-Prepare Budget to Actual for Year-End Report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14:paraId="46AAE483" w14:textId="77777777" w:rsidR="00E1310C" w:rsidRPr="00BC574B" w:rsidRDefault="00E1310C" w:rsidP="001070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50D477D" w14:textId="77777777" w:rsidR="00E1310C" w:rsidRPr="00576FA0" w:rsidRDefault="00E1310C" w:rsidP="00576F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97C4E58" w14:textId="77777777" w:rsidR="00E1310C" w:rsidRPr="00576FA0" w:rsidRDefault="00E1310C" w:rsidP="00570C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310C" w:rsidRPr="00540DCA" w14:paraId="11EF65E8" w14:textId="77777777" w:rsidTr="009E6EBF">
        <w:trPr>
          <w:gridAfter w:val="1"/>
          <w:wAfter w:w="15" w:type="dxa"/>
          <w:trHeight w:val="426"/>
        </w:trPr>
        <w:tc>
          <w:tcPr>
            <w:tcW w:w="6218" w:type="dxa"/>
            <w:tcBorders>
              <w:top w:val="single" w:sz="4" w:space="0" w:color="auto"/>
            </w:tcBorders>
          </w:tcPr>
          <w:p w14:paraId="378E8342" w14:textId="77777777" w:rsidR="00E1310C" w:rsidRPr="00540DCA" w:rsidRDefault="00E1310C" w:rsidP="004C39FE">
            <w:pPr>
              <w:rPr>
                <w:sz w:val="20"/>
                <w:szCs w:val="20"/>
              </w:rPr>
            </w:pPr>
            <w:r w:rsidRPr="00540DCA">
              <w:rPr>
                <w:sz w:val="20"/>
                <w:szCs w:val="20"/>
              </w:rPr>
              <w:t>- Distribute stipends to consumer advocates/family members/others &amp; arrange for transport and child care as needed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</w:tcBorders>
          </w:tcPr>
          <w:p w14:paraId="714E3C63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16F9D38" w14:textId="77777777" w:rsidR="00E1310C" w:rsidRPr="00540DCA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540DCA" w14:paraId="0D4A425C" w14:textId="77777777" w:rsidTr="009E6EBF">
        <w:trPr>
          <w:gridAfter w:val="1"/>
          <w:wAfter w:w="15" w:type="dxa"/>
        </w:trPr>
        <w:tc>
          <w:tcPr>
            <w:tcW w:w="6218" w:type="dxa"/>
          </w:tcPr>
          <w:p w14:paraId="282532B9" w14:textId="77777777" w:rsidR="00E1310C" w:rsidRPr="0002054E" w:rsidRDefault="003156DB" w:rsidP="00AC5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310C" w:rsidRPr="0002054E">
              <w:rPr>
                <w:b/>
                <w:sz w:val="20"/>
                <w:szCs w:val="20"/>
              </w:rPr>
              <w:t>. Prepare annual narrative and financial reports for RWJF and submit no later than 30 days after close of project period</w:t>
            </w:r>
          </w:p>
        </w:tc>
        <w:tc>
          <w:tcPr>
            <w:tcW w:w="2201" w:type="dxa"/>
            <w:gridSpan w:val="2"/>
          </w:tcPr>
          <w:p w14:paraId="3617BAF3" w14:textId="77777777" w:rsidR="00E1310C" w:rsidRPr="00107009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76BCAA7" w14:textId="77777777" w:rsidR="00E1310C" w:rsidRPr="00107009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</w:tr>
      <w:tr w:rsidR="00E1310C" w:rsidRPr="00DA60A0" w14:paraId="0EB819F7" w14:textId="77777777" w:rsidTr="009E6EBF">
        <w:trPr>
          <w:gridAfter w:val="1"/>
          <w:wAfter w:w="15" w:type="dxa"/>
        </w:trPr>
        <w:tc>
          <w:tcPr>
            <w:tcW w:w="6218" w:type="dxa"/>
            <w:shd w:val="clear" w:color="auto" w:fill="FFFFFF" w:themeFill="background1"/>
          </w:tcPr>
          <w:p w14:paraId="74E08727" w14:textId="77777777" w:rsidR="00E1310C" w:rsidRPr="00DA60A0" w:rsidRDefault="003156DB" w:rsidP="00576F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1310C" w:rsidRPr="00DA60A0">
              <w:rPr>
                <w:b/>
                <w:sz w:val="20"/>
                <w:szCs w:val="20"/>
              </w:rPr>
              <w:t xml:space="preserve">. Track key decisions &amp; rationale 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64ADEB29" w14:textId="77777777" w:rsidR="00E1310C" w:rsidRPr="00DA60A0" w:rsidRDefault="00E1310C" w:rsidP="00F63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14:paraId="7F2377CE" w14:textId="77777777" w:rsidR="00E1310C" w:rsidRPr="00DA60A0" w:rsidRDefault="00E1310C" w:rsidP="001070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C8E395" w14:textId="77777777" w:rsidR="005A5B7A" w:rsidRDefault="005A5B7A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5A5B7A" w:rsidSect="0041148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4518" w14:textId="77777777" w:rsidR="00786CDA" w:rsidRDefault="00786CDA" w:rsidP="00515A16">
      <w:pPr>
        <w:spacing w:after="0" w:line="240" w:lineRule="auto"/>
      </w:pPr>
      <w:r>
        <w:separator/>
      </w:r>
    </w:p>
  </w:endnote>
  <w:endnote w:type="continuationSeparator" w:id="0">
    <w:p w14:paraId="3FA3F7C9" w14:textId="77777777" w:rsidR="00786CDA" w:rsidRDefault="00786CDA" w:rsidP="0051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FB695" w14:textId="77777777" w:rsidR="00786CDA" w:rsidRDefault="00786CDA" w:rsidP="00515A16">
      <w:pPr>
        <w:spacing w:after="0" w:line="240" w:lineRule="auto"/>
      </w:pPr>
      <w:r>
        <w:separator/>
      </w:r>
    </w:p>
  </w:footnote>
  <w:footnote w:type="continuationSeparator" w:id="0">
    <w:p w14:paraId="6D535FE6" w14:textId="77777777" w:rsidR="00786CDA" w:rsidRDefault="00786CDA" w:rsidP="0051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3C"/>
    <w:multiLevelType w:val="hybridMultilevel"/>
    <w:tmpl w:val="6B5C1C1E"/>
    <w:lvl w:ilvl="0" w:tplc="65C0F3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25D"/>
    <w:multiLevelType w:val="hybridMultilevel"/>
    <w:tmpl w:val="A8C04E92"/>
    <w:lvl w:ilvl="0" w:tplc="7A22DB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FA1"/>
    <w:multiLevelType w:val="hybridMultilevel"/>
    <w:tmpl w:val="E5EC2F9E"/>
    <w:lvl w:ilvl="0" w:tplc="158E590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46697"/>
    <w:multiLevelType w:val="hybridMultilevel"/>
    <w:tmpl w:val="1478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409C"/>
    <w:multiLevelType w:val="hybridMultilevel"/>
    <w:tmpl w:val="94D2D33C"/>
    <w:lvl w:ilvl="0" w:tplc="F1C0DD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3343A"/>
    <w:multiLevelType w:val="hybridMultilevel"/>
    <w:tmpl w:val="7304C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62522"/>
    <w:multiLevelType w:val="hybridMultilevel"/>
    <w:tmpl w:val="7AA6D872"/>
    <w:lvl w:ilvl="0" w:tplc="959E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52BEF"/>
    <w:multiLevelType w:val="hybridMultilevel"/>
    <w:tmpl w:val="E33ABF94"/>
    <w:lvl w:ilvl="0" w:tplc="D00004B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01D64"/>
    <w:multiLevelType w:val="hybridMultilevel"/>
    <w:tmpl w:val="981A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F7311"/>
    <w:multiLevelType w:val="hybridMultilevel"/>
    <w:tmpl w:val="3CE8F754"/>
    <w:lvl w:ilvl="0" w:tplc="0A8E51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C3A94"/>
    <w:multiLevelType w:val="hybridMultilevel"/>
    <w:tmpl w:val="3AA8D318"/>
    <w:lvl w:ilvl="0" w:tplc="03341B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470F3"/>
    <w:multiLevelType w:val="hybridMultilevel"/>
    <w:tmpl w:val="0C64B37A"/>
    <w:lvl w:ilvl="0" w:tplc="6F14B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2D3"/>
    <w:multiLevelType w:val="hybridMultilevel"/>
    <w:tmpl w:val="042C6C4C"/>
    <w:lvl w:ilvl="0" w:tplc="959E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7CF2"/>
    <w:multiLevelType w:val="hybridMultilevel"/>
    <w:tmpl w:val="C6E4CBCA"/>
    <w:lvl w:ilvl="0" w:tplc="7DD2802C">
      <w:start w:val="1"/>
      <w:numFmt w:val="upp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84D2C"/>
    <w:multiLevelType w:val="hybridMultilevel"/>
    <w:tmpl w:val="ED0EB274"/>
    <w:lvl w:ilvl="0" w:tplc="2C1ECB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EA0A54"/>
    <w:multiLevelType w:val="hybridMultilevel"/>
    <w:tmpl w:val="01C43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6486E"/>
    <w:multiLevelType w:val="hybridMultilevel"/>
    <w:tmpl w:val="DBB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5454B"/>
    <w:multiLevelType w:val="hybridMultilevel"/>
    <w:tmpl w:val="80060DD2"/>
    <w:lvl w:ilvl="0" w:tplc="959E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32758"/>
    <w:multiLevelType w:val="hybridMultilevel"/>
    <w:tmpl w:val="8146BAFA"/>
    <w:lvl w:ilvl="0" w:tplc="DD848A7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01836"/>
    <w:multiLevelType w:val="hybridMultilevel"/>
    <w:tmpl w:val="A0AA3A62"/>
    <w:lvl w:ilvl="0" w:tplc="8E3AE8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4101"/>
    <w:multiLevelType w:val="hybridMultilevel"/>
    <w:tmpl w:val="1298CFEA"/>
    <w:lvl w:ilvl="0" w:tplc="959E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E77"/>
    <w:multiLevelType w:val="hybridMultilevel"/>
    <w:tmpl w:val="7ECE41EC"/>
    <w:lvl w:ilvl="0" w:tplc="BBEA90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D6DF8"/>
    <w:multiLevelType w:val="hybridMultilevel"/>
    <w:tmpl w:val="009E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3D2"/>
    <w:multiLevelType w:val="hybridMultilevel"/>
    <w:tmpl w:val="84E0F2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BA58EF"/>
    <w:multiLevelType w:val="hybridMultilevel"/>
    <w:tmpl w:val="1F7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22BBB"/>
    <w:multiLevelType w:val="hybridMultilevel"/>
    <w:tmpl w:val="D27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A03A1"/>
    <w:multiLevelType w:val="hybridMultilevel"/>
    <w:tmpl w:val="89C26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B02116"/>
    <w:multiLevelType w:val="hybridMultilevel"/>
    <w:tmpl w:val="E90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7263"/>
    <w:multiLevelType w:val="hybridMultilevel"/>
    <w:tmpl w:val="09E84C46"/>
    <w:lvl w:ilvl="0" w:tplc="959E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3B8E"/>
    <w:multiLevelType w:val="hybridMultilevel"/>
    <w:tmpl w:val="4ABEEA56"/>
    <w:lvl w:ilvl="0" w:tplc="EC507A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76E1F"/>
    <w:multiLevelType w:val="hybridMultilevel"/>
    <w:tmpl w:val="73481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6C5BDE"/>
    <w:multiLevelType w:val="hybridMultilevel"/>
    <w:tmpl w:val="0674E9D4"/>
    <w:lvl w:ilvl="0" w:tplc="4FB8CF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2078F"/>
    <w:multiLevelType w:val="hybridMultilevel"/>
    <w:tmpl w:val="A7A4C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DC6573"/>
    <w:multiLevelType w:val="hybridMultilevel"/>
    <w:tmpl w:val="789A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226C72"/>
    <w:multiLevelType w:val="hybridMultilevel"/>
    <w:tmpl w:val="41A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84F5F"/>
    <w:multiLevelType w:val="hybridMultilevel"/>
    <w:tmpl w:val="4900FA62"/>
    <w:lvl w:ilvl="0" w:tplc="959E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44B53"/>
    <w:multiLevelType w:val="hybridMultilevel"/>
    <w:tmpl w:val="E520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86036A"/>
    <w:multiLevelType w:val="hybridMultilevel"/>
    <w:tmpl w:val="AE56BBC0"/>
    <w:lvl w:ilvl="0" w:tplc="FE3CD3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74316"/>
    <w:multiLevelType w:val="hybridMultilevel"/>
    <w:tmpl w:val="EBD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A2E8D"/>
    <w:multiLevelType w:val="hybridMultilevel"/>
    <w:tmpl w:val="930A92F6"/>
    <w:lvl w:ilvl="0" w:tplc="4826594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97A64"/>
    <w:multiLevelType w:val="hybridMultilevel"/>
    <w:tmpl w:val="34F05A5C"/>
    <w:lvl w:ilvl="0" w:tplc="6F14B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0DD0"/>
    <w:multiLevelType w:val="hybridMultilevel"/>
    <w:tmpl w:val="3E188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1"/>
  </w:num>
  <w:num w:numId="4">
    <w:abstractNumId w:val="40"/>
  </w:num>
  <w:num w:numId="5">
    <w:abstractNumId w:val="3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5"/>
  </w:num>
  <w:num w:numId="11">
    <w:abstractNumId w:val="32"/>
  </w:num>
  <w:num w:numId="12">
    <w:abstractNumId w:val="15"/>
  </w:num>
  <w:num w:numId="13">
    <w:abstractNumId w:val="27"/>
  </w:num>
  <w:num w:numId="14">
    <w:abstractNumId w:val="22"/>
  </w:num>
  <w:num w:numId="15">
    <w:abstractNumId w:val="41"/>
  </w:num>
  <w:num w:numId="16">
    <w:abstractNumId w:val="3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31"/>
  </w:num>
  <w:num w:numId="24">
    <w:abstractNumId w:val="24"/>
  </w:num>
  <w:num w:numId="25">
    <w:abstractNumId w:val="3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3"/>
  </w:num>
  <w:num w:numId="29">
    <w:abstractNumId w:val="2"/>
  </w:num>
  <w:num w:numId="30">
    <w:abstractNumId w:val="13"/>
  </w:num>
  <w:num w:numId="31">
    <w:abstractNumId w:val="14"/>
  </w:num>
  <w:num w:numId="32">
    <w:abstractNumId w:val="10"/>
  </w:num>
  <w:num w:numId="3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7"/>
  </w:num>
  <w:num w:numId="37">
    <w:abstractNumId w:val="9"/>
  </w:num>
  <w:num w:numId="38">
    <w:abstractNumId w:val="29"/>
  </w:num>
  <w:num w:numId="39">
    <w:abstractNumId w:val="21"/>
  </w:num>
  <w:num w:numId="40">
    <w:abstractNumId w:val="0"/>
  </w:num>
  <w:num w:numId="41">
    <w:abstractNumId w:val="3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52"/>
    <w:rsid w:val="000035DA"/>
    <w:rsid w:val="000044CD"/>
    <w:rsid w:val="0002054E"/>
    <w:rsid w:val="00027762"/>
    <w:rsid w:val="000329A6"/>
    <w:rsid w:val="00037D0F"/>
    <w:rsid w:val="00041DFA"/>
    <w:rsid w:val="00051F93"/>
    <w:rsid w:val="0005275C"/>
    <w:rsid w:val="000765F6"/>
    <w:rsid w:val="00077F06"/>
    <w:rsid w:val="00085922"/>
    <w:rsid w:val="000A2FD4"/>
    <w:rsid w:val="000A3B22"/>
    <w:rsid w:val="000A57EC"/>
    <w:rsid w:val="000B1167"/>
    <w:rsid w:val="000B5ADF"/>
    <w:rsid w:val="000C49C9"/>
    <w:rsid w:val="001057F2"/>
    <w:rsid w:val="00107009"/>
    <w:rsid w:val="00111230"/>
    <w:rsid w:val="001243DF"/>
    <w:rsid w:val="00126984"/>
    <w:rsid w:val="001447C2"/>
    <w:rsid w:val="00171C55"/>
    <w:rsid w:val="00182ADE"/>
    <w:rsid w:val="00194694"/>
    <w:rsid w:val="001A0409"/>
    <w:rsid w:val="001A114E"/>
    <w:rsid w:val="001B12B8"/>
    <w:rsid w:val="001D2F48"/>
    <w:rsid w:val="001D4269"/>
    <w:rsid w:val="001F012E"/>
    <w:rsid w:val="001F7ABE"/>
    <w:rsid w:val="00204E39"/>
    <w:rsid w:val="00213FF5"/>
    <w:rsid w:val="00216470"/>
    <w:rsid w:val="00216FEC"/>
    <w:rsid w:val="0021734A"/>
    <w:rsid w:val="00232A50"/>
    <w:rsid w:val="00232D1C"/>
    <w:rsid w:val="00241CE5"/>
    <w:rsid w:val="0025486A"/>
    <w:rsid w:val="0025749F"/>
    <w:rsid w:val="002638E6"/>
    <w:rsid w:val="002715F0"/>
    <w:rsid w:val="002A7C3E"/>
    <w:rsid w:val="002B2653"/>
    <w:rsid w:val="002B3384"/>
    <w:rsid w:val="002C09C8"/>
    <w:rsid w:val="002D6553"/>
    <w:rsid w:val="002E791D"/>
    <w:rsid w:val="003109E8"/>
    <w:rsid w:val="003156DB"/>
    <w:rsid w:val="003436FF"/>
    <w:rsid w:val="003445C8"/>
    <w:rsid w:val="00353253"/>
    <w:rsid w:val="00366C2F"/>
    <w:rsid w:val="003702F5"/>
    <w:rsid w:val="00372AFB"/>
    <w:rsid w:val="00372D8A"/>
    <w:rsid w:val="00376D97"/>
    <w:rsid w:val="0038121B"/>
    <w:rsid w:val="003A0B29"/>
    <w:rsid w:val="003C046F"/>
    <w:rsid w:val="003C0893"/>
    <w:rsid w:val="003C40A7"/>
    <w:rsid w:val="003E4FF4"/>
    <w:rsid w:val="003E767E"/>
    <w:rsid w:val="003F1144"/>
    <w:rsid w:val="00400F50"/>
    <w:rsid w:val="0041148F"/>
    <w:rsid w:val="00411FEE"/>
    <w:rsid w:val="0043040D"/>
    <w:rsid w:val="004502E2"/>
    <w:rsid w:val="0045237C"/>
    <w:rsid w:val="004543AD"/>
    <w:rsid w:val="0046431D"/>
    <w:rsid w:val="00484C88"/>
    <w:rsid w:val="004A4B69"/>
    <w:rsid w:val="004A517C"/>
    <w:rsid w:val="004B02AB"/>
    <w:rsid w:val="004C39FE"/>
    <w:rsid w:val="004D2FDD"/>
    <w:rsid w:val="004D4C88"/>
    <w:rsid w:val="004D76C2"/>
    <w:rsid w:val="004E1CDE"/>
    <w:rsid w:val="004E336C"/>
    <w:rsid w:val="005009B7"/>
    <w:rsid w:val="00510B3F"/>
    <w:rsid w:val="00510D9B"/>
    <w:rsid w:val="00513226"/>
    <w:rsid w:val="0051593B"/>
    <w:rsid w:val="0051598E"/>
    <w:rsid w:val="00515A16"/>
    <w:rsid w:val="005220A8"/>
    <w:rsid w:val="005319AC"/>
    <w:rsid w:val="00531AC7"/>
    <w:rsid w:val="00540DCA"/>
    <w:rsid w:val="00552ABB"/>
    <w:rsid w:val="005549C6"/>
    <w:rsid w:val="005629E5"/>
    <w:rsid w:val="00564F80"/>
    <w:rsid w:val="00570CDA"/>
    <w:rsid w:val="00576FA0"/>
    <w:rsid w:val="0058291C"/>
    <w:rsid w:val="00593AA1"/>
    <w:rsid w:val="005A3E1C"/>
    <w:rsid w:val="005A5B7A"/>
    <w:rsid w:val="005A6841"/>
    <w:rsid w:val="005B4F66"/>
    <w:rsid w:val="005C05B7"/>
    <w:rsid w:val="005D382F"/>
    <w:rsid w:val="005F2B81"/>
    <w:rsid w:val="00603F58"/>
    <w:rsid w:val="00625961"/>
    <w:rsid w:val="0062640D"/>
    <w:rsid w:val="006442C9"/>
    <w:rsid w:val="00644F80"/>
    <w:rsid w:val="006506E6"/>
    <w:rsid w:val="00653860"/>
    <w:rsid w:val="00663696"/>
    <w:rsid w:val="0066482C"/>
    <w:rsid w:val="00681F64"/>
    <w:rsid w:val="006952FB"/>
    <w:rsid w:val="006A0073"/>
    <w:rsid w:val="006C4C9D"/>
    <w:rsid w:val="006D0600"/>
    <w:rsid w:val="006D22C1"/>
    <w:rsid w:val="006D3D49"/>
    <w:rsid w:val="006E5E09"/>
    <w:rsid w:val="006F7660"/>
    <w:rsid w:val="00701A5E"/>
    <w:rsid w:val="00705708"/>
    <w:rsid w:val="00706A4D"/>
    <w:rsid w:val="00746AE8"/>
    <w:rsid w:val="007532DE"/>
    <w:rsid w:val="007541E4"/>
    <w:rsid w:val="00755698"/>
    <w:rsid w:val="00756EDC"/>
    <w:rsid w:val="007655E6"/>
    <w:rsid w:val="0076787F"/>
    <w:rsid w:val="00786CDA"/>
    <w:rsid w:val="007A7286"/>
    <w:rsid w:val="007B124D"/>
    <w:rsid w:val="007B2F4A"/>
    <w:rsid w:val="007C5EDE"/>
    <w:rsid w:val="007E24DA"/>
    <w:rsid w:val="007E2A99"/>
    <w:rsid w:val="007E46D0"/>
    <w:rsid w:val="007F01D4"/>
    <w:rsid w:val="007F16D1"/>
    <w:rsid w:val="007F2EF1"/>
    <w:rsid w:val="00800CB6"/>
    <w:rsid w:val="0080416B"/>
    <w:rsid w:val="008075C5"/>
    <w:rsid w:val="00812921"/>
    <w:rsid w:val="00815287"/>
    <w:rsid w:val="00833151"/>
    <w:rsid w:val="00833AB8"/>
    <w:rsid w:val="00863C6F"/>
    <w:rsid w:val="00865DBA"/>
    <w:rsid w:val="00880C91"/>
    <w:rsid w:val="00881FEA"/>
    <w:rsid w:val="00887F71"/>
    <w:rsid w:val="0089192B"/>
    <w:rsid w:val="00897CBC"/>
    <w:rsid w:val="008A0BE5"/>
    <w:rsid w:val="008A0C9A"/>
    <w:rsid w:val="008A0FC8"/>
    <w:rsid w:val="008A155C"/>
    <w:rsid w:val="008A1F01"/>
    <w:rsid w:val="008B4052"/>
    <w:rsid w:val="008B6900"/>
    <w:rsid w:val="008C410A"/>
    <w:rsid w:val="008F416F"/>
    <w:rsid w:val="00904947"/>
    <w:rsid w:val="00911EB9"/>
    <w:rsid w:val="00924D3A"/>
    <w:rsid w:val="0093022C"/>
    <w:rsid w:val="0093657E"/>
    <w:rsid w:val="009509EB"/>
    <w:rsid w:val="00953500"/>
    <w:rsid w:val="009548D1"/>
    <w:rsid w:val="0095760A"/>
    <w:rsid w:val="00962D76"/>
    <w:rsid w:val="00965C35"/>
    <w:rsid w:val="00971866"/>
    <w:rsid w:val="0097365C"/>
    <w:rsid w:val="00974BEA"/>
    <w:rsid w:val="0097727A"/>
    <w:rsid w:val="009862D7"/>
    <w:rsid w:val="009868D8"/>
    <w:rsid w:val="00997A74"/>
    <w:rsid w:val="009A6A4A"/>
    <w:rsid w:val="009B1C4A"/>
    <w:rsid w:val="009B3640"/>
    <w:rsid w:val="009C32A3"/>
    <w:rsid w:val="009C7133"/>
    <w:rsid w:val="009D32F6"/>
    <w:rsid w:val="009D5C55"/>
    <w:rsid w:val="009E6EBF"/>
    <w:rsid w:val="009F7166"/>
    <w:rsid w:val="009F7F11"/>
    <w:rsid w:val="00A04CAF"/>
    <w:rsid w:val="00A127E2"/>
    <w:rsid w:val="00A16C0F"/>
    <w:rsid w:val="00A1715A"/>
    <w:rsid w:val="00A208FE"/>
    <w:rsid w:val="00A217BD"/>
    <w:rsid w:val="00A235BE"/>
    <w:rsid w:val="00A261FC"/>
    <w:rsid w:val="00A4604F"/>
    <w:rsid w:val="00A52E7F"/>
    <w:rsid w:val="00A53C20"/>
    <w:rsid w:val="00A6355A"/>
    <w:rsid w:val="00A82F7B"/>
    <w:rsid w:val="00A85EA5"/>
    <w:rsid w:val="00A9017A"/>
    <w:rsid w:val="00A90DC4"/>
    <w:rsid w:val="00AC5BCC"/>
    <w:rsid w:val="00AD0FD0"/>
    <w:rsid w:val="00AD2300"/>
    <w:rsid w:val="00AE394C"/>
    <w:rsid w:val="00AF046E"/>
    <w:rsid w:val="00B06D75"/>
    <w:rsid w:val="00B13811"/>
    <w:rsid w:val="00B14AB5"/>
    <w:rsid w:val="00B234FD"/>
    <w:rsid w:val="00B27A35"/>
    <w:rsid w:val="00B328CE"/>
    <w:rsid w:val="00B61EE8"/>
    <w:rsid w:val="00B64DA0"/>
    <w:rsid w:val="00B76D53"/>
    <w:rsid w:val="00B95C06"/>
    <w:rsid w:val="00B95F99"/>
    <w:rsid w:val="00BB1161"/>
    <w:rsid w:val="00BB4866"/>
    <w:rsid w:val="00BC394F"/>
    <w:rsid w:val="00BC574B"/>
    <w:rsid w:val="00BD4982"/>
    <w:rsid w:val="00BF0139"/>
    <w:rsid w:val="00BF0A91"/>
    <w:rsid w:val="00C001CA"/>
    <w:rsid w:val="00C029EE"/>
    <w:rsid w:val="00C07107"/>
    <w:rsid w:val="00C15290"/>
    <w:rsid w:val="00C3753C"/>
    <w:rsid w:val="00C37EE6"/>
    <w:rsid w:val="00C43445"/>
    <w:rsid w:val="00C500E3"/>
    <w:rsid w:val="00C50D74"/>
    <w:rsid w:val="00C50FB8"/>
    <w:rsid w:val="00C51242"/>
    <w:rsid w:val="00C531FF"/>
    <w:rsid w:val="00C53236"/>
    <w:rsid w:val="00C53C05"/>
    <w:rsid w:val="00C6514A"/>
    <w:rsid w:val="00C73208"/>
    <w:rsid w:val="00C81D4F"/>
    <w:rsid w:val="00C93790"/>
    <w:rsid w:val="00CA5867"/>
    <w:rsid w:val="00CA7933"/>
    <w:rsid w:val="00CB1F90"/>
    <w:rsid w:val="00CC6619"/>
    <w:rsid w:val="00CD7618"/>
    <w:rsid w:val="00CF0313"/>
    <w:rsid w:val="00D16AF8"/>
    <w:rsid w:val="00D4729F"/>
    <w:rsid w:val="00D50ADF"/>
    <w:rsid w:val="00D92344"/>
    <w:rsid w:val="00D93216"/>
    <w:rsid w:val="00D94FBD"/>
    <w:rsid w:val="00DA60A0"/>
    <w:rsid w:val="00DC1A4A"/>
    <w:rsid w:val="00DC3100"/>
    <w:rsid w:val="00DC5549"/>
    <w:rsid w:val="00DC76C8"/>
    <w:rsid w:val="00DD4D04"/>
    <w:rsid w:val="00DD694E"/>
    <w:rsid w:val="00DF7C82"/>
    <w:rsid w:val="00E0508D"/>
    <w:rsid w:val="00E1310C"/>
    <w:rsid w:val="00E15D50"/>
    <w:rsid w:val="00E179B7"/>
    <w:rsid w:val="00E25827"/>
    <w:rsid w:val="00E577CB"/>
    <w:rsid w:val="00E63600"/>
    <w:rsid w:val="00E70465"/>
    <w:rsid w:val="00E715E2"/>
    <w:rsid w:val="00EA5E74"/>
    <w:rsid w:val="00EA64A5"/>
    <w:rsid w:val="00EB4A53"/>
    <w:rsid w:val="00EC2449"/>
    <w:rsid w:val="00ED3C10"/>
    <w:rsid w:val="00ED67AC"/>
    <w:rsid w:val="00EE5EF8"/>
    <w:rsid w:val="00EE7882"/>
    <w:rsid w:val="00F036D5"/>
    <w:rsid w:val="00F20B53"/>
    <w:rsid w:val="00F23649"/>
    <w:rsid w:val="00F2720A"/>
    <w:rsid w:val="00F379C4"/>
    <w:rsid w:val="00F54518"/>
    <w:rsid w:val="00F56307"/>
    <w:rsid w:val="00F63CF5"/>
    <w:rsid w:val="00F74283"/>
    <w:rsid w:val="00F75B10"/>
    <w:rsid w:val="00F77A94"/>
    <w:rsid w:val="00F8178F"/>
    <w:rsid w:val="00FA3211"/>
    <w:rsid w:val="00FC2808"/>
    <w:rsid w:val="00FC6C0A"/>
    <w:rsid w:val="00FD59F4"/>
    <w:rsid w:val="00FD78A4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66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16"/>
  </w:style>
  <w:style w:type="paragraph" w:styleId="Footer">
    <w:name w:val="footer"/>
    <w:basedOn w:val="Normal"/>
    <w:link w:val="FooterChar"/>
    <w:uiPriority w:val="99"/>
    <w:unhideWhenUsed/>
    <w:rsid w:val="0051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16"/>
  </w:style>
  <w:style w:type="paragraph" w:styleId="BalloonText">
    <w:name w:val="Balloon Text"/>
    <w:basedOn w:val="Normal"/>
    <w:link w:val="BalloonTextChar"/>
    <w:uiPriority w:val="99"/>
    <w:semiHidden/>
    <w:unhideWhenUsed/>
    <w:rsid w:val="0051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1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2D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0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16"/>
  </w:style>
  <w:style w:type="paragraph" w:styleId="Footer">
    <w:name w:val="footer"/>
    <w:basedOn w:val="Normal"/>
    <w:link w:val="FooterChar"/>
    <w:uiPriority w:val="99"/>
    <w:unhideWhenUsed/>
    <w:rsid w:val="0051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16"/>
  </w:style>
  <w:style w:type="paragraph" w:styleId="BalloonText">
    <w:name w:val="Balloon Text"/>
    <w:basedOn w:val="Normal"/>
    <w:link w:val="BalloonTextChar"/>
    <w:uiPriority w:val="99"/>
    <w:semiHidden/>
    <w:unhideWhenUsed/>
    <w:rsid w:val="0051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1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2D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0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FED0-1EA8-6048-B371-27D51829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C</dc:creator>
  <cp:lastModifiedBy>Alexis  Miller</cp:lastModifiedBy>
  <cp:revision>2</cp:revision>
  <cp:lastPrinted>2013-04-30T13:05:00Z</cp:lastPrinted>
  <dcterms:created xsi:type="dcterms:W3CDTF">2015-05-11T19:32:00Z</dcterms:created>
  <dcterms:modified xsi:type="dcterms:W3CDTF">2015-05-11T19:32:00Z</dcterms:modified>
</cp:coreProperties>
</file>